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A3C9" w14:textId="72AA226E" w:rsidR="00D12DFF" w:rsidRDefault="00A538B3">
      <w:pPr>
        <w:pStyle w:val="Standard"/>
        <w:rPr>
          <w:lang w:val="es-EC"/>
        </w:rPr>
      </w:pPr>
      <w:r w:rsidRPr="002D4DD8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03F7D38B" wp14:editId="7E254EC7">
            <wp:simplePos x="0" y="0"/>
            <wp:positionH relativeFrom="column">
              <wp:posOffset>758604</wp:posOffset>
            </wp:positionH>
            <wp:positionV relativeFrom="paragraph">
              <wp:posOffset>-469348</wp:posOffset>
            </wp:positionV>
            <wp:extent cx="3558209" cy="3558209"/>
            <wp:effectExtent l="0" t="0" r="444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5" cy="35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5446" w14:textId="77777777" w:rsidR="00D12DFF" w:rsidRDefault="00D12DFF">
      <w:pPr>
        <w:pStyle w:val="Standard"/>
        <w:rPr>
          <w:lang w:val="es-EC"/>
        </w:rPr>
      </w:pPr>
    </w:p>
    <w:p w14:paraId="3B4ADDBE" w14:textId="77777777" w:rsidR="00D12DFF" w:rsidRDefault="00D12DFF">
      <w:pPr>
        <w:pStyle w:val="Standard"/>
        <w:rPr>
          <w:lang w:val="es-EC"/>
        </w:rPr>
      </w:pPr>
    </w:p>
    <w:p w14:paraId="42299378" w14:textId="77777777" w:rsidR="00D12DFF" w:rsidRDefault="00D12DFF">
      <w:pPr>
        <w:pStyle w:val="Standard"/>
        <w:rPr>
          <w:lang w:val="es-EC"/>
        </w:rPr>
      </w:pPr>
    </w:p>
    <w:p w14:paraId="500B4D71" w14:textId="77777777" w:rsidR="00D12DFF" w:rsidRDefault="00D12DFF">
      <w:pPr>
        <w:pStyle w:val="Standard"/>
        <w:rPr>
          <w:lang w:val="es-EC"/>
        </w:rPr>
      </w:pPr>
    </w:p>
    <w:p w14:paraId="5CA6C2A3" w14:textId="77777777" w:rsidR="00D12DFF" w:rsidRDefault="00D12DFF">
      <w:pPr>
        <w:pStyle w:val="Standard"/>
        <w:rPr>
          <w:lang w:val="es-EC"/>
        </w:rPr>
      </w:pPr>
    </w:p>
    <w:p w14:paraId="0485D836" w14:textId="77777777" w:rsidR="00D12DFF" w:rsidRDefault="00D12DFF">
      <w:pPr>
        <w:pStyle w:val="Standard"/>
        <w:rPr>
          <w:lang w:val="es-EC"/>
        </w:rPr>
      </w:pPr>
    </w:p>
    <w:p w14:paraId="1DC43FCC" w14:textId="77777777" w:rsidR="00D12DFF" w:rsidRDefault="00D12DFF">
      <w:pPr>
        <w:pStyle w:val="Standard"/>
        <w:rPr>
          <w:lang w:val="es-EC"/>
        </w:rPr>
      </w:pPr>
    </w:p>
    <w:p w14:paraId="0CD04716" w14:textId="77777777" w:rsidR="00D12DFF" w:rsidRDefault="00D12DFF">
      <w:pPr>
        <w:pStyle w:val="Standard"/>
        <w:rPr>
          <w:lang w:val="es-EC"/>
        </w:rPr>
      </w:pPr>
    </w:p>
    <w:p w14:paraId="2D43BF88" w14:textId="77777777" w:rsidR="00D12DFF" w:rsidRDefault="00D12DFF">
      <w:pPr>
        <w:pStyle w:val="Standard"/>
        <w:rPr>
          <w:lang w:val="es-EC"/>
        </w:rPr>
      </w:pPr>
    </w:p>
    <w:p w14:paraId="1B178226" w14:textId="77777777" w:rsidR="00D12DFF" w:rsidRDefault="00D12DFF">
      <w:pPr>
        <w:pStyle w:val="Standard"/>
        <w:rPr>
          <w:lang w:val="es-EC"/>
        </w:rPr>
      </w:pPr>
    </w:p>
    <w:p w14:paraId="6FE8B90E" w14:textId="77777777" w:rsidR="00D12DFF" w:rsidRDefault="00D12DFF">
      <w:pPr>
        <w:pStyle w:val="Standard"/>
        <w:rPr>
          <w:lang w:val="es-EC"/>
        </w:rPr>
      </w:pPr>
    </w:p>
    <w:p w14:paraId="4E103257" w14:textId="77777777" w:rsidR="00D12DFF" w:rsidRDefault="00D12DFF">
      <w:pPr>
        <w:pStyle w:val="Standard"/>
        <w:rPr>
          <w:lang w:val="es-EC"/>
        </w:rPr>
      </w:pPr>
    </w:p>
    <w:p w14:paraId="5E680EF1" w14:textId="77777777" w:rsidR="00D12DFF" w:rsidRDefault="00D12DFF">
      <w:pPr>
        <w:pStyle w:val="Standard"/>
        <w:rPr>
          <w:lang w:val="es-EC"/>
        </w:rPr>
      </w:pPr>
    </w:p>
    <w:p w14:paraId="59121D80" w14:textId="77777777" w:rsidR="00D12DFF" w:rsidRDefault="00D12DFF">
      <w:pPr>
        <w:pStyle w:val="Standard"/>
        <w:rPr>
          <w:lang w:val="es-EC"/>
        </w:rPr>
      </w:pPr>
    </w:p>
    <w:p w14:paraId="27028B32" w14:textId="77777777" w:rsidR="00D12DFF" w:rsidRDefault="00D12DFF">
      <w:pPr>
        <w:pStyle w:val="Standard"/>
        <w:rPr>
          <w:lang w:val="es-EC"/>
        </w:rPr>
      </w:pPr>
    </w:p>
    <w:p w14:paraId="27A2D2E2" w14:textId="77777777" w:rsidR="00D12DFF" w:rsidRDefault="00D12DFF">
      <w:pPr>
        <w:pStyle w:val="Standard"/>
        <w:rPr>
          <w:lang w:val="es-EC"/>
        </w:rPr>
      </w:pPr>
    </w:p>
    <w:p w14:paraId="2C80FA26" w14:textId="77777777" w:rsidR="00D12DFF" w:rsidRDefault="00D12DFF">
      <w:pPr>
        <w:pStyle w:val="Standard"/>
        <w:rPr>
          <w:lang w:val="es-EC"/>
        </w:rPr>
      </w:pPr>
    </w:p>
    <w:p w14:paraId="6B0959AC" w14:textId="77777777" w:rsidR="00D12DFF" w:rsidRDefault="00D12DFF">
      <w:pPr>
        <w:pStyle w:val="Standard"/>
        <w:rPr>
          <w:sz w:val="32"/>
          <w:szCs w:val="32"/>
          <w:lang w:val="es-EC"/>
        </w:rPr>
      </w:pPr>
    </w:p>
    <w:p w14:paraId="60C1FB77" w14:textId="78B25A29" w:rsidR="00D12DFF" w:rsidRDefault="002514D7">
      <w:pPr>
        <w:pStyle w:val="Standard"/>
        <w:jc w:val="right"/>
        <w:rPr>
          <w:sz w:val="32"/>
          <w:szCs w:val="32"/>
          <w:lang w:val="es-EC"/>
        </w:rPr>
      </w:pPr>
      <w:proofErr w:type="spellStart"/>
      <w:r>
        <w:rPr>
          <w:sz w:val="32"/>
          <w:szCs w:val="32"/>
          <w:lang w:val="es-EC"/>
        </w:rPr>
        <w:t>Web_venta</w:t>
      </w:r>
      <w:proofErr w:type="spellEnd"/>
    </w:p>
    <w:p w14:paraId="0CD8F84C" w14:textId="77777777" w:rsidR="00D12DFF" w:rsidRDefault="00DF7E70">
      <w:pPr>
        <w:pStyle w:val="Standard"/>
        <w:jc w:val="right"/>
      </w:pPr>
      <w:r>
        <w:rPr>
          <w:sz w:val="32"/>
          <w:szCs w:val="32"/>
          <w:lang w:val="es-EC"/>
        </w:rPr>
        <w:t>Documento de Requerimientos Cliente</w:t>
      </w:r>
    </w:p>
    <w:p w14:paraId="7ABA3CF2" w14:textId="2D686617" w:rsidR="00D12DFF" w:rsidRDefault="00DF7E70">
      <w:pPr>
        <w:pStyle w:val="Standard"/>
        <w:jc w:val="right"/>
        <w:rPr>
          <w:sz w:val="32"/>
          <w:szCs w:val="32"/>
          <w:lang w:val="es-EC"/>
        </w:rPr>
      </w:pPr>
      <w:r>
        <w:rPr>
          <w:sz w:val="32"/>
          <w:szCs w:val="32"/>
          <w:lang w:val="es-EC"/>
        </w:rPr>
        <w:t xml:space="preserve">Versión </w:t>
      </w:r>
      <w:r w:rsidR="002514D7">
        <w:rPr>
          <w:sz w:val="32"/>
          <w:szCs w:val="32"/>
          <w:lang w:val="es-EC"/>
        </w:rPr>
        <w:t>1.0</w:t>
      </w:r>
    </w:p>
    <w:p w14:paraId="55C0F8BD" w14:textId="77777777" w:rsidR="00D12DFF" w:rsidRDefault="00D12DFF">
      <w:pPr>
        <w:pStyle w:val="Standard"/>
        <w:rPr>
          <w:sz w:val="32"/>
          <w:szCs w:val="32"/>
          <w:lang w:val="es-EC"/>
        </w:rPr>
      </w:pPr>
    </w:p>
    <w:p w14:paraId="671348FE" w14:textId="77777777" w:rsidR="00D12DFF" w:rsidRDefault="00D12DFF">
      <w:pPr>
        <w:pStyle w:val="Standard"/>
        <w:rPr>
          <w:sz w:val="32"/>
          <w:szCs w:val="32"/>
          <w:lang w:val="es-EC"/>
        </w:rPr>
      </w:pPr>
    </w:p>
    <w:p w14:paraId="69E42C69" w14:textId="77777777" w:rsidR="00D12DFF" w:rsidRDefault="00D12DFF">
      <w:pPr>
        <w:pStyle w:val="Standard"/>
        <w:rPr>
          <w:lang w:val="es-EC"/>
        </w:rPr>
      </w:pPr>
    </w:p>
    <w:p w14:paraId="7188A6D0" w14:textId="77777777" w:rsidR="00D12DFF" w:rsidRDefault="00D12DFF">
      <w:pPr>
        <w:pStyle w:val="Standard"/>
        <w:rPr>
          <w:lang w:val="es-EC"/>
        </w:rPr>
      </w:pPr>
    </w:p>
    <w:p w14:paraId="22745E45" w14:textId="77777777" w:rsidR="00D12DFF" w:rsidRDefault="00D12DFF">
      <w:pPr>
        <w:pStyle w:val="Standard"/>
        <w:rPr>
          <w:lang w:val="es-EC"/>
        </w:rPr>
      </w:pPr>
    </w:p>
    <w:p w14:paraId="65513556" w14:textId="77777777" w:rsidR="00D12DFF" w:rsidRDefault="00D12DFF">
      <w:pPr>
        <w:pStyle w:val="Standard"/>
        <w:rPr>
          <w:lang w:val="es-EC"/>
        </w:rPr>
      </w:pPr>
    </w:p>
    <w:p w14:paraId="77780DE3" w14:textId="77777777" w:rsidR="00D12DFF" w:rsidRDefault="00D12DFF">
      <w:pPr>
        <w:pStyle w:val="Standard"/>
        <w:rPr>
          <w:lang w:val="es-EC"/>
        </w:rPr>
      </w:pPr>
    </w:p>
    <w:p w14:paraId="53B9C203" w14:textId="77777777" w:rsidR="00D12DFF" w:rsidRDefault="00D12DFF">
      <w:pPr>
        <w:pStyle w:val="Standard"/>
        <w:rPr>
          <w:lang w:val="es-EC"/>
        </w:rPr>
      </w:pPr>
    </w:p>
    <w:p w14:paraId="1854D35F" w14:textId="77777777" w:rsidR="00D12DFF" w:rsidRDefault="00D12DFF">
      <w:pPr>
        <w:pStyle w:val="Standard"/>
        <w:rPr>
          <w:lang w:val="es-EC"/>
        </w:rPr>
      </w:pPr>
    </w:p>
    <w:p w14:paraId="093D94AB" w14:textId="77777777" w:rsidR="00D12DFF" w:rsidRDefault="00D12DFF">
      <w:pPr>
        <w:pStyle w:val="Standard"/>
        <w:rPr>
          <w:lang w:val="es-EC"/>
        </w:rPr>
      </w:pPr>
    </w:p>
    <w:p w14:paraId="1A7D1D98" w14:textId="77777777" w:rsidR="00D12DFF" w:rsidRDefault="00D12DFF">
      <w:pPr>
        <w:pStyle w:val="Standard"/>
        <w:rPr>
          <w:lang w:val="es-EC"/>
        </w:rPr>
      </w:pPr>
    </w:p>
    <w:p w14:paraId="4CE50FE8" w14:textId="77777777" w:rsidR="00D12DFF" w:rsidRDefault="00D12DFF">
      <w:pPr>
        <w:pStyle w:val="Standard"/>
        <w:rPr>
          <w:lang w:val="es-EC"/>
        </w:rPr>
      </w:pPr>
    </w:p>
    <w:p w14:paraId="0AA02042" w14:textId="77777777" w:rsidR="00D12DFF" w:rsidRDefault="00D12DFF">
      <w:pPr>
        <w:pStyle w:val="Standard"/>
        <w:rPr>
          <w:lang w:val="es-EC"/>
        </w:rPr>
      </w:pPr>
    </w:p>
    <w:p w14:paraId="3C0249CF" w14:textId="77777777" w:rsidR="00D12DFF" w:rsidRDefault="00D12DFF">
      <w:pPr>
        <w:pStyle w:val="Standard"/>
        <w:rPr>
          <w:lang w:val="es-EC"/>
        </w:rPr>
      </w:pPr>
    </w:p>
    <w:p w14:paraId="3ED66F21" w14:textId="77777777" w:rsidR="00D12DFF" w:rsidRDefault="00D12DFF">
      <w:pPr>
        <w:pStyle w:val="Standard"/>
        <w:rPr>
          <w:lang w:val="es-EC"/>
        </w:rPr>
      </w:pPr>
    </w:p>
    <w:p w14:paraId="4372122A" w14:textId="77777777" w:rsidR="00D12DFF" w:rsidRDefault="00D12DFF">
      <w:pPr>
        <w:pStyle w:val="Standard"/>
        <w:rPr>
          <w:lang w:val="es-EC"/>
        </w:rPr>
      </w:pPr>
    </w:p>
    <w:p w14:paraId="0A2FB28C" w14:textId="77777777" w:rsidR="00D12DFF" w:rsidRDefault="00D12DFF">
      <w:pPr>
        <w:pStyle w:val="Standard"/>
        <w:rPr>
          <w:lang w:val="es-EC"/>
        </w:rPr>
      </w:pPr>
    </w:p>
    <w:p w14:paraId="62E15DCE" w14:textId="77777777" w:rsidR="00D12DFF" w:rsidRDefault="00D12DFF">
      <w:pPr>
        <w:pStyle w:val="Standard"/>
        <w:rPr>
          <w:lang w:val="es-EC"/>
        </w:rPr>
      </w:pPr>
    </w:p>
    <w:p w14:paraId="7AD88378" w14:textId="77777777" w:rsidR="00D12DFF" w:rsidRDefault="00D12DFF">
      <w:pPr>
        <w:pStyle w:val="Standard"/>
        <w:rPr>
          <w:sz w:val="32"/>
          <w:szCs w:val="32"/>
          <w:lang w:val="es-EC"/>
        </w:rPr>
      </w:pPr>
    </w:p>
    <w:p w14:paraId="5F38986A" w14:textId="77777777" w:rsidR="00D12DFF" w:rsidRDefault="00D12DFF">
      <w:pPr>
        <w:pStyle w:val="Standard"/>
        <w:rPr>
          <w:sz w:val="32"/>
          <w:szCs w:val="32"/>
          <w:lang w:val="es-EC"/>
        </w:rPr>
        <w:sectPr w:rsidR="00D12DFF">
          <w:headerReference w:type="default" r:id="rId9"/>
          <w:pgSz w:w="11906" w:h="16838"/>
          <w:pgMar w:top="1417" w:right="1701" w:bottom="1417" w:left="1701" w:header="708" w:footer="720" w:gutter="0"/>
          <w:cols w:space="720"/>
        </w:sectPr>
      </w:pPr>
    </w:p>
    <w:p w14:paraId="193C043C" w14:textId="77777777" w:rsidR="00D12DFF" w:rsidRDefault="00D12DFF">
      <w:pPr>
        <w:pStyle w:val="Standard"/>
        <w:rPr>
          <w:lang w:val="es-EC"/>
        </w:rPr>
      </w:pPr>
    </w:p>
    <w:p w14:paraId="2E7B3097" w14:textId="77777777" w:rsidR="00D12DFF" w:rsidRDefault="00DF7E70">
      <w:pPr>
        <w:pStyle w:val="Heading"/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>HISTORIAL DE REVISIONES</w:t>
      </w:r>
    </w:p>
    <w:p w14:paraId="4703CC93" w14:textId="77777777" w:rsidR="00D12DFF" w:rsidRDefault="00D12DFF">
      <w:pPr>
        <w:pStyle w:val="Standard"/>
        <w:rPr>
          <w:sz w:val="28"/>
          <w:szCs w:val="28"/>
          <w:lang w:val="es-EC"/>
        </w:rPr>
      </w:pP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D12DFF" w14:paraId="71044D4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F452" w14:textId="77777777" w:rsidR="00D12DFF" w:rsidRDefault="00DF7E70">
            <w:pPr>
              <w:pStyle w:val="Tabletext"/>
              <w:spacing w:after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F495" w14:textId="77777777" w:rsidR="00D12DFF" w:rsidRDefault="00DF7E70">
            <w:pPr>
              <w:pStyle w:val="Tabletext"/>
              <w:spacing w:after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EFA3" w14:textId="77777777" w:rsidR="00D12DFF" w:rsidRDefault="00DF7E70">
            <w:pPr>
              <w:pStyle w:val="Tabletext"/>
              <w:spacing w:after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358E" w14:textId="77777777" w:rsidR="00D12DFF" w:rsidRDefault="00DF7E70">
            <w:pPr>
              <w:pStyle w:val="Tabletext"/>
              <w:spacing w:after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D12DFF" w14:paraId="09236C4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25BD" w14:textId="2642C9EA" w:rsidR="00D12DFF" w:rsidRDefault="002514D7" w:rsidP="002514D7">
            <w:pPr>
              <w:pStyle w:val="Tabletext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6/12/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A849" w14:textId="31935A6C" w:rsidR="00D12DFF" w:rsidRDefault="002514D7" w:rsidP="002514D7">
            <w:pPr>
              <w:pStyle w:val="Tabletext"/>
              <w:snapToGrid w:val="0"/>
              <w:spacing w:after="0" w:line="240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F68D" w14:textId="491EE492" w:rsidR="00D12DFF" w:rsidRDefault="002C2D0B" w:rsidP="002514D7">
            <w:pPr>
              <w:pStyle w:val="Tabletext"/>
              <w:snapToGrid w:val="0"/>
              <w:spacing w:after="0" w:line="240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os requerimientos son para los clientes, administrador, Jefe de sistema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46A2" w14:textId="17CE7654" w:rsidR="00D12DFF" w:rsidRDefault="002514D7" w:rsidP="002514D7">
            <w:pPr>
              <w:pStyle w:val="Tabletext"/>
              <w:snapToGrid w:val="0"/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AGD</w:t>
            </w:r>
          </w:p>
        </w:tc>
      </w:tr>
      <w:tr w:rsidR="00D12DFF" w14:paraId="0E07F4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8956" w14:textId="77777777" w:rsidR="00D12DFF" w:rsidRDefault="00D12DFF">
            <w:pPr>
              <w:pStyle w:val="Tabletext"/>
              <w:snapToGrid w:val="0"/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6707" w14:textId="77777777" w:rsidR="00D12DFF" w:rsidRDefault="00D12DFF">
            <w:pPr>
              <w:pStyle w:val="Tabletext"/>
              <w:snapToGrid w:val="0"/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FFD" w14:textId="77777777" w:rsidR="00D12DFF" w:rsidRDefault="00D12DFF">
            <w:pPr>
              <w:pStyle w:val="Tabletext"/>
              <w:snapToGrid w:val="0"/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DDE8" w14:textId="77777777" w:rsidR="00D12DFF" w:rsidRDefault="00D12DFF">
            <w:pPr>
              <w:pStyle w:val="Tabletext"/>
              <w:snapToGrid w:val="0"/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4328A63B" w14:textId="77777777" w:rsidR="00D12DFF" w:rsidRDefault="00D12DFF">
      <w:pPr>
        <w:pStyle w:val="Standard"/>
        <w:sectPr w:rsidR="00D12DFF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20"/>
        </w:sectPr>
      </w:pPr>
    </w:p>
    <w:p w14:paraId="097DF709" w14:textId="77777777" w:rsidR="00D12DFF" w:rsidRDefault="00D12DFF" w:rsidP="002514D7">
      <w:pPr>
        <w:pStyle w:val="Standard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D12DFF" w14:paraId="403128DD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C054" w14:textId="37867B9D" w:rsidR="00D12DFF" w:rsidRDefault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Ing.</w:t>
            </w:r>
            <w:r w:rsidR="002514D7">
              <w:rPr>
                <w:b/>
                <w:lang w:val="en-GB"/>
              </w:rPr>
              <w:t>Angel</w:t>
            </w:r>
            <w:proofErr w:type="spellEnd"/>
            <w:r w:rsidR="002514D7">
              <w:rPr>
                <w:b/>
                <w:lang w:val="en-GB"/>
              </w:rPr>
              <w:t xml:space="preserve"> Gonzalez </w:t>
            </w:r>
          </w:p>
        </w:tc>
      </w:tr>
      <w:tr w:rsidR="00D12DFF" w14:paraId="1B506A9C" w14:textId="77777777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71AA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5641" w14:textId="419B6E6A" w:rsidR="00D12DFF" w:rsidRDefault="002514D7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</w:t>
            </w:r>
            <w:r w:rsidR="00DF7E70">
              <w:rPr>
                <w:b/>
                <w:lang w:val="en-GB"/>
              </w:rPr>
              <w:t>-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F119" w14:textId="77777777" w:rsidR="00D12DFF" w:rsidRDefault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4516" w14:textId="77777777" w:rsidR="00D12DFF" w:rsidRDefault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D12DFF" w14:paraId="3A4B6D4D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A1D5" w14:textId="77777777" w:rsidR="00D12DFF" w:rsidRDefault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Gestión</w:t>
            </w:r>
            <w:proofErr w:type="spellEnd"/>
            <w:r>
              <w:rPr>
                <w:lang w:val="en-GB"/>
              </w:rPr>
              <w:t xml:space="preserve"> de Usuarios</w:t>
            </w:r>
          </w:p>
        </w:tc>
      </w:tr>
      <w:tr w:rsidR="00D12DFF" w:rsidRPr="002514D7" w14:paraId="5B382C92" w14:textId="77777777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05CD" w14:textId="31E3D5A9" w:rsidR="00D12DFF" w:rsidRPr="002514D7" w:rsidRDefault="00DF7E70">
            <w:pPr>
              <w:pStyle w:val="Standard"/>
              <w:numPr>
                <w:ilvl w:val="0"/>
                <w:numId w:val="2"/>
              </w:numPr>
              <w:snapToGrid w:val="0"/>
              <w:rPr>
                <w:lang w:val="es-MX"/>
              </w:rPr>
            </w:pPr>
            <w:r w:rsidRPr="002514D7">
              <w:rPr>
                <w:lang w:val="es-MX"/>
              </w:rPr>
              <w:t>Ingresar a</w:t>
            </w:r>
            <w:r w:rsidR="002514D7">
              <w:rPr>
                <w:lang w:val="es-MX"/>
              </w:rPr>
              <w:t xml:space="preserve"> la página web</w:t>
            </w:r>
            <w:r w:rsidRPr="002514D7">
              <w:rPr>
                <w:lang w:val="es-MX"/>
              </w:rPr>
              <w:t xml:space="preserve"> mediante un usuario y clave.</w:t>
            </w:r>
          </w:p>
          <w:p w14:paraId="5AC479B7" w14:textId="77777777" w:rsidR="00D12DFF" w:rsidRDefault="00DF7E70">
            <w:pPr>
              <w:pStyle w:val="Standard"/>
              <w:numPr>
                <w:ilvl w:val="0"/>
                <w:numId w:val="2"/>
              </w:numPr>
              <w:snapToGrid w:val="0"/>
            </w:pPr>
            <w:r w:rsidRPr="002514D7">
              <w:rPr>
                <w:lang w:val="es-MX"/>
              </w:rPr>
              <w:t>Permitir ingresar, modificar y eliminar un usuario (nombres, apellidos, cédula, correo electrónico, celular, rol, fecha de nacimiento), la eliminación debe permitir activar al usuario en otro momento que se desee.</w:t>
            </w:r>
          </w:p>
          <w:p w14:paraId="38320B12" w14:textId="77777777" w:rsidR="00455765" w:rsidRPr="00455765" w:rsidRDefault="00DF7E70">
            <w:pPr>
              <w:pStyle w:val="Standard"/>
              <w:numPr>
                <w:ilvl w:val="0"/>
                <w:numId w:val="2"/>
              </w:numPr>
              <w:snapToGrid w:val="0"/>
            </w:pPr>
            <w:r w:rsidRPr="002514D7">
              <w:rPr>
                <w:lang w:val="es-MX"/>
              </w:rPr>
              <w:t>Que el sistema pueda ser seguro y que solo puedan ingresar las que se encuentren registradas como usuarios activos</w:t>
            </w:r>
          </w:p>
          <w:p w14:paraId="79479C4F" w14:textId="2C56952F" w:rsidR="00D12DFF" w:rsidRPr="00DF7E70" w:rsidRDefault="00455765">
            <w:pPr>
              <w:pStyle w:val="Standard"/>
              <w:numPr>
                <w:ilvl w:val="0"/>
                <w:numId w:val="2"/>
              </w:numPr>
              <w:snapToGrid w:val="0"/>
            </w:pPr>
            <w:r>
              <w:rPr>
                <w:lang w:val="es-MX"/>
              </w:rPr>
              <w:t>Permitir que el usuario pueda pausar su</w:t>
            </w:r>
            <w:r w:rsidR="0088728B">
              <w:rPr>
                <w:lang w:val="es-MX"/>
              </w:rPr>
              <w:t xml:space="preserve"> cuenta</w:t>
            </w:r>
            <w:r w:rsidR="00DF7E70" w:rsidRPr="002514D7">
              <w:rPr>
                <w:lang w:val="es-MX"/>
              </w:rPr>
              <w:t>.</w:t>
            </w:r>
          </w:p>
          <w:p w14:paraId="0C4C03BD" w14:textId="775454D6" w:rsidR="00DF7E70" w:rsidRDefault="00DF7E70" w:rsidP="00DF7E70">
            <w:pPr>
              <w:pStyle w:val="Standard"/>
              <w:snapToGrid w:val="0"/>
              <w:ind w:left="720"/>
            </w:pPr>
          </w:p>
        </w:tc>
      </w:tr>
      <w:tr w:rsidR="00D12DFF" w14:paraId="0B2C79D6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BEC0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D12DFF" w:rsidRPr="002514D7" w14:paraId="78C87921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AF0E" w14:textId="193EB90F" w:rsidR="00D12DFF" w:rsidRDefault="00A67B6C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="00DF7E70" w:rsidRPr="002514D7">
              <w:rPr>
                <w:lang w:val="es-MX"/>
              </w:rPr>
              <w:t>, Gerente.</w:t>
            </w:r>
          </w:p>
          <w:p w14:paraId="1A2877F5" w14:textId="7353B7C4" w:rsidR="00D12DFF" w:rsidRPr="00A67B6C" w:rsidRDefault="00A67B6C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="00DF7E70" w:rsidRPr="002514D7">
              <w:rPr>
                <w:lang w:val="es-MX"/>
              </w:rPr>
              <w:t>, Administrador.</w:t>
            </w:r>
          </w:p>
          <w:p w14:paraId="002A7B4A" w14:textId="1C7BF578" w:rsidR="00A67B6C" w:rsidRDefault="00A67B6C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D12DFF" w14:paraId="39A592E6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F07C" w14:textId="77777777" w:rsidR="00D12DFF" w:rsidRDefault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D12DFF" w14:paraId="6D86B599" w14:textId="77777777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50D5" w14:textId="77777777" w:rsidR="00D12DFF" w:rsidRDefault="00D12DFF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63F18D97" w14:textId="77777777" w:rsidR="00D12DFF" w:rsidRDefault="00D12DFF">
      <w:pPr>
        <w:pStyle w:val="Standard"/>
        <w:ind w:left="360"/>
        <w:rPr>
          <w:lang w:val="en-GB"/>
        </w:rPr>
      </w:pPr>
    </w:p>
    <w:p w14:paraId="44D1BFFC" w14:textId="77777777" w:rsidR="00D12DFF" w:rsidRDefault="00D12DFF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D12DFF" w:rsidRPr="00A67B6C" w14:paraId="610EE3B3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F020" w14:textId="0EA36303" w:rsidR="00D12DFF" w:rsidRPr="00A67B6C" w:rsidRDefault="00DF7E70">
            <w:pPr>
              <w:pStyle w:val="Standard"/>
              <w:rPr>
                <w:b/>
                <w:lang w:val="es-MX"/>
              </w:rPr>
            </w:pPr>
            <w:r w:rsidRPr="00A67B6C">
              <w:rPr>
                <w:b/>
                <w:lang w:val="es-MX"/>
              </w:rPr>
              <w:t>Responsable:</w:t>
            </w:r>
            <w:r w:rsidR="00A67B6C" w:rsidRPr="00A67B6C">
              <w:rPr>
                <w:b/>
                <w:lang w:val="es-MX"/>
              </w:rPr>
              <w:t xml:space="preserve"> </w:t>
            </w:r>
            <w:proofErr w:type="spellStart"/>
            <w:r w:rsidR="00F41C38">
              <w:rPr>
                <w:b/>
                <w:lang w:val="es-MX"/>
              </w:rPr>
              <w:t>Ing.Angel</w:t>
            </w:r>
            <w:proofErr w:type="spellEnd"/>
            <w:r w:rsidR="00F41C38">
              <w:rPr>
                <w:b/>
                <w:lang w:val="es-MX"/>
              </w:rPr>
              <w:t xml:space="preserve"> </w:t>
            </w:r>
            <w:proofErr w:type="spellStart"/>
            <w:r w:rsidR="00F41C38">
              <w:rPr>
                <w:b/>
                <w:lang w:val="es-MX"/>
              </w:rPr>
              <w:t>Gonzalez</w:t>
            </w:r>
            <w:proofErr w:type="spellEnd"/>
          </w:p>
        </w:tc>
      </w:tr>
      <w:tr w:rsidR="00D12DFF" w14:paraId="26A86024" w14:textId="77777777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2F55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9988" w14:textId="28109784" w:rsidR="00D12DFF" w:rsidRDefault="00A67B6C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E573" w14:textId="77777777" w:rsidR="00D12DFF" w:rsidRDefault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4E1C" w14:textId="1E9D1BEE" w:rsidR="00D12DFF" w:rsidRDefault="00A67B6C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D12DFF" w:rsidRPr="00A67B6C" w14:paraId="6AC260F6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01FF" w14:textId="7C7CED89" w:rsidR="00A67B6C" w:rsidRPr="00A67B6C" w:rsidRDefault="00DF7E70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>:</w:t>
            </w:r>
            <w:r w:rsidR="00A67B6C" w:rsidRPr="00A67B6C">
              <w:rPr>
                <w:lang w:val="es-MX"/>
              </w:rPr>
              <w:t xml:space="preserve"> </w:t>
            </w:r>
            <w:proofErr w:type="spellStart"/>
            <w:r w:rsidR="00A67B6C" w:rsidRPr="00A67B6C">
              <w:rPr>
                <w:bCs/>
                <w:lang w:val="es-MX"/>
              </w:rPr>
              <w:t>Gestion</w:t>
            </w:r>
            <w:proofErr w:type="spellEnd"/>
            <w:r w:rsidR="00A67B6C" w:rsidRPr="00A67B6C">
              <w:rPr>
                <w:bCs/>
                <w:lang w:val="es-MX"/>
              </w:rPr>
              <w:t xml:space="preserve"> de </w:t>
            </w:r>
            <w:proofErr w:type="spellStart"/>
            <w:r w:rsidR="00A67B6C" w:rsidRPr="00A67B6C">
              <w:rPr>
                <w:bCs/>
                <w:lang w:val="es-MX"/>
              </w:rPr>
              <w:t>Cliente_X</w:t>
            </w:r>
            <w:proofErr w:type="spellEnd"/>
          </w:p>
        </w:tc>
      </w:tr>
      <w:tr w:rsidR="00D12DFF" w:rsidRPr="00A67B6C" w14:paraId="53667FEC" w14:textId="77777777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A897" w14:textId="02AB8D9C" w:rsidR="00F41C38" w:rsidRPr="00F41C38" w:rsidRDefault="00F41C38" w:rsidP="00F41C38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 xml:space="preserve">Visualización de contenido exclusivo para </w:t>
            </w:r>
            <w:r w:rsidR="005A4C48">
              <w:rPr>
                <w:lang w:val="es-MX"/>
              </w:rPr>
              <w:t>los clientes</w:t>
            </w:r>
            <w:r>
              <w:rPr>
                <w:lang w:val="es-MX"/>
              </w:rPr>
              <w:t xml:space="preserve"> sin a ver se </w:t>
            </w:r>
            <w:r w:rsidR="0019199C">
              <w:rPr>
                <w:lang w:val="es-MX"/>
              </w:rPr>
              <w:t>registrado (</w:t>
            </w:r>
            <w:r>
              <w:rPr>
                <w:lang w:val="es-MX"/>
              </w:rPr>
              <w:t>Galería de fotos de producto y el precio).</w:t>
            </w:r>
          </w:p>
        </w:tc>
      </w:tr>
      <w:tr w:rsidR="00D12DFF" w:rsidRPr="00F41C38" w14:paraId="0C6F46AE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5D20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D12DFF" w:rsidRPr="00F41C38" w14:paraId="5F9B7F5D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F710" w14:textId="77777777" w:rsidR="00F41C38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66ADF568" w14:textId="77777777" w:rsidR="00F41C38" w:rsidRPr="00A67B6C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23F74194" w14:textId="3AAC7365" w:rsidR="00D12DFF" w:rsidRPr="00F41C38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D12DFF" w14:paraId="0F80A5EB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0041" w14:textId="77777777" w:rsidR="00D12DFF" w:rsidRDefault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D12DFF" w14:paraId="583DEFD9" w14:textId="77777777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D5DA" w14:textId="77777777" w:rsidR="00D12DFF" w:rsidRDefault="00D12DFF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5B274800" w14:textId="77777777" w:rsidR="00D12DFF" w:rsidRDefault="00D12DFF">
      <w:pPr>
        <w:pStyle w:val="Standard"/>
        <w:ind w:left="360"/>
        <w:rPr>
          <w:lang w:val="en-GB"/>
        </w:rPr>
      </w:pPr>
    </w:p>
    <w:p w14:paraId="0D01FE9F" w14:textId="4FEBFD22" w:rsidR="00D12DFF" w:rsidRDefault="00D12DFF">
      <w:pPr>
        <w:pStyle w:val="Standard"/>
        <w:ind w:left="360"/>
        <w:rPr>
          <w:lang w:val="en-GB"/>
        </w:rPr>
      </w:pPr>
    </w:p>
    <w:p w14:paraId="2B5ADECA" w14:textId="5821B244" w:rsidR="002C2D0B" w:rsidRDefault="002C2D0B">
      <w:pPr>
        <w:pStyle w:val="Standard"/>
        <w:ind w:left="360"/>
        <w:rPr>
          <w:lang w:val="en-GB"/>
        </w:rPr>
      </w:pPr>
    </w:p>
    <w:p w14:paraId="1FC0AE1A" w14:textId="3DE3D54A" w:rsidR="002C2D0B" w:rsidRDefault="002C2D0B">
      <w:pPr>
        <w:pStyle w:val="Standard"/>
        <w:ind w:left="360"/>
        <w:rPr>
          <w:lang w:val="en-GB"/>
        </w:rPr>
      </w:pPr>
    </w:p>
    <w:p w14:paraId="687A5A69" w14:textId="38EB68E1" w:rsidR="002C2D0B" w:rsidRDefault="002C2D0B">
      <w:pPr>
        <w:pStyle w:val="Standard"/>
        <w:ind w:left="360"/>
        <w:rPr>
          <w:lang w:val="en-GB"/>
        </w:rPr>
      </w:pPr>
    </w:p>
    <w:p w14:paraId="3A234772" w14:textId="7678B3BB" w:rsidR="002C2D0B" w:rsidRDefault="002C2D0B">
      <w:pPr>
        <w:pStyle w:val="Standard"/>
        <w:ind w:left="360"/>
        <w:rPr>
          <w:lang w:val="en-GB"/>
        </w:rPr>
      </w:pPr>
    </w:p>
    <w:p w14:paraId="0F940C8A" w14:textId="3DB1CA7F" w:rsidR="002C2D0B" w:rsidRDefault="002C2D0B">
      <w:pPr>
        <w:pStyle w:val="Standard"/>
        <w:ind w:left="360"/>
        <w:rPr>
          <w:lang w:val="en-GB"/>
        </w:rPr>
      </w:pPr>
    </w:p>
    <w:p w14:paraId="68B24519" w14:textId="1A11BD8E" w:rsidR="002C2D0B" w:rsidRDefault="002C2D0B">
      <w:pPr>
        <w:pStyle w:val="Standard"/>
        <w:ind w:left="360"/>
        <w:rPr>
          <w:lang w:val="en-GB"/>
        </w:rPr>
      </w:pPr>
    </w:p>
    <w:p w14:paraId="35A1B286" w14:textId="174A9287" w:rsidR="002C2D0B" w:rsidRDefault="002C2D0B">
      <w:pPr>
        <w:pStyle w:val="Standard"/>
        <w:ind w:left="360"/>
        <w:rPr>
          <w:lang w:val="en-GB"/>
        </w:rPr>
      </w:pPr>
    </w:p>
    <w:p w14:paraId="22E40256" w14:textId="203A670C" w:rsidR="002C2D0B" w:rsidRDefault="002C2D0B">
      <w:pPr>
        <w:pStyle w:val="Standard"/>
        <w:ind w:left="360"/>
        <w:rPr>
          <w:lang w:val="en-GB"/>
        </w:rPr>
      </w:pPr>
    </w:p>
    <w:p w14:paraId="7B900DF9" w14:textId="607508C2" w:rsidR="002C2D0B" w:rsidRDefault="002C2D0B">
      <w:pPr>
        <w:pStyle w:val="Standard"/>
        <w:ind w:left="360"/>
        <w:rPr>
          <w:lang w:val="en-GB"/>
        </w:rPr>
      </w:pPr>
    </w:p>
    <w:p w14:paraId="04DDEBB2" w14:textId="77777777" w:rsidR="002C2D0B" w:rsidRDefault="002C2D0B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D12DFF" w14:paraId="1458F063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CC57" w14:textId="466C06E3" w:rsidR="00D12DFF" w:rsidRDefault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 w:rsidR="00F41C38">
              <w:rPr>
                <w:b/>
                <w:lang w:val="es-MX"/>
              </w:rPr>
              <w:t xml:space="preserve"> </w:t>
            </w:r>
            <w:proofErr w:type="spellStart"/>
            <w:r w:rsidR="00F41C38">
              <w:rPr>
                <w:b/>
                <w:lang w:val="es-MX"/>
              </w:rPr>
              <w:t>Ing.Angel</w:t>
            </w:r>
            <w:proofErr w:type="spellEnd"/>
            <w:r w:rsidR="00F41C38">
              <w:rPr>
                <w:b/>
                <w:lang w:val="es-MX"/>
              </w:rPr>
              <w:t xml:space="preserve"> </w:t>
            </w:r>
            <w:proofErr w:type="spellStart"/>
            <w:r w:rsidR="00F41C38">
              <w:rPr>
                <w:b/>
                <w:lang w:val="es-MX"/>
              </w:rPr>
              <w:t>Gonzalez</w:t>
            </w:r>
            <w:proofErr w:type="spellEnd"/>
          </w:p>
        </w:tc>
      </w:tr>
      <w:tr w:rsidR="00D12DFF" w14:paraId="4889A159" w14:textId="77777777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C415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235C" w14:textId="58761FE4" w:rsidR="00D12DFF" w:rsidRDefault="00F41C38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</w:t>
            </w:r>
            <w:r w:rsidR="0019199C">
              <w:rPr>
                <w:b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5013" w14:textId="77777777" w:rsidR="00D12DFF" w:rsidRDefault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9F9A" w14:textId="5D4199AE" w:rsidR="00D12DFF" w:rsidRDefault="0019199C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D12DFF" w14:paraId="07C28A38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BB55" w14:textId="44B41F32" w:rsidR="00D12DFF" w:rsidRDefault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>:</w:t>
            </w:r>
            <w:r w:rsidR="00F41C38">
              <w:rPr>
                <w:lang w:val="en-GB"/>
              </w:rPr>
              <w:t xml:space="preserve"> </w:t>
            </w:r>
            <w:proofErr w:type="spellStart"/>
            <w:r w:rsidR="00F41C38">
              <w:rPr>
                <w:lang w:val="en-GB"/>
              </w:rPr>
              <w:t>Registro</w:t>
            </w:r>
            <w:proofErr w:type="spellEnd"/>
            <w:r w:rsidR="00F41C38">
              <w:rPr>
                <w:lang w:val="en-GB"/>
              </w:rPr>
              <w:t xml:space="preserve">  Usuario</w:t>
            </w:r>
          </w:p>
        </w:tc>
      </w:tr>
      <w:tr w:rsidR="00D12DFF" w:rsidRPr="00F41C38" w14:paraId="3F1133C8" w14:textId="77777777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3525" w14:textId="77777777" w:rsidR="00D12DFF" w:rsidRPr="00F41C38" w:rsidRDefault="00F41C38" w:rsidP="00F41C3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Se registrará en el sistema toda la información necesaria para llevar a cabo el registro de una persona.</w:t>
            </w:r>
          </w:p>
          <w:p w14:paraId="4122AC88" w14:textId="77777777" w:rsidR="00F41C38" w:rsidRPr="0019199C" w:rsidRDefault="00F41C38" w:rsidP="00F41C3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Se registrará en el sistema toda la información y los datos necesarios y solicitados para llevar a cabo el registro del usuario</w:t>
            </w:r>
          </w:p>
          <w:p w14:paraId="4D3D2DC1" w14:textId="6F4DC8D0" w:rsidR="0019199C" w:rsidRPr="00F41C38" w:rsidRDefault="0019199C" w:rsidP="00F41C3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Tendrá que ingresar todos los datos que se le pida para completar el registro 100 %.</w:t>
            </w:r>
          </w:p>
        </w:tc>
      </w:tr>
      <w:tr w:rsidR="00D12DFF" w14:paraId="1AA2FC0F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645D" w14:textId="77777777" w:rsidR="00D12DFF" w:rsidRDefault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D12DFF" w:rsidRPr="00F41C38" w14:paraId="6BECA07B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AE54" w14:textId="77777777" w:rsidR="00F41C38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6DE176FF" w14:textId="77777777" w:rsidR="00F41C38" w:rsidRPr="00A67B6C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79AC8EBB" w14:textId="7D9F1476" w:rsidR="00D12DFF" w:rsidRPr="00F41C38" w:rsidRDefault="00F41C38" w:rsidP="00F41C38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D12DFF" w14:paraId="6AF4D8F5" w14:textId="77777777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74F5" w14:textId="77777777" w:rsidR="00D12DFF" w:rsidRDefault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D12DFF" w14:paraId="3F3841B7" w14:textId="77777777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15E1" w14:textId="77777777" w:rsidR="00D12DFF" w:rsidRDefault="00D12DFF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6C3DCF50" w14:textId="786D21CC" w:rsidR="00D12DFF" w:rsidRDefault="00D12DFF">
      <w:pPr>
        <w:pStyle w:val="Standard"/>
        <w:ind w:left="360"/>
        <w:rPr>
          <w:lang w:val="en-GB"/>
        </w:rPr>
      </w:pPr>
    </w:p>
    <w:p w14:paraId="0DB67B89" w14:textId="2CADE3F4" w:rsidR="0019199C" w:rsidRDefault="0019199C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19199C" w14:paraId="0576B5CD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3C86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19199C" w14:paraId="577BD707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3A23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2130" w14:textId="419F2F58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0B6C" w14:textId="77777777" w:rsidR="0019199C" w:rsidRDefault="0019199C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1808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19199C" w14:paraId="06E0F72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0581" w14:textId="5A45E5F8" w:rsidR="0019199C" w:rsidRDefault="0019199C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odificar</w:t>
            </w:r>
            <w:proofErr w:type="spellEnd"/>
            <w:r>
              <w:rPr>
                <w:lang w:val="en-GB"/>
              </w:rPr>
              <w:t xml:space="preserve"> Usuario</w:t>
            </w:r>
          </w:p>
        </w:tc>
      </w:tr>
      <w:tr w:rsidR="0019199C" w:rsidRPr="00F41C38" w14:paraId="01C97476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DDE7" w14:textId="77A5FAC8" w:rsidR="0019199C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usuario pueda modificar los campos de su perfil de registro de la cuenta.</w:t>
            </w:r>
          </w:p>
          <w:p w14:paraId="3F174A54" w14:textId="77777777" w:rsidR="00DF7E70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 xml:space="preserve">Permitir cambio de datos para la actualización de información como: teléfono convencional, cedula, numero de celular, fotos, correo electrónico, nombre y apellidos, dirección de domicilio. </w:t>
            </w:r>
          </w:p>
          <w:p w14:paraId="79B72312" w14:textId="56D72039" w:rsidR="0088728B" w:rsidRPr="00F41C38" w:rsidRDefault="0088728B" w:rsidP="00DF7E70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el cambio de contraseña mediante su número de celular(envió de código) u otro correo electrónico asociado a su cuenta(correo secundario).</w:t>
            </w:r>
          </w:p>
        </w:tc>
      </w:tr>
      <w:tr w:rsidR="0019199C" w14:paraId="2426BF2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7D5A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19199C" w:rsidRPr="00F41C38" w14:paraId="1C09A5D3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7416" w14:textId="77777777" w:rsidR="0019199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43F27B49" w14:textId="77777777" w:rsidR="0019199C" w:rsidRPr="00A67B6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48706CC5" w14:textId="77777777" w:rsidR="0019199C" w:rsidRPr="00F41C38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19199C" w14:paraId="4BEED855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447A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19199C" w14:paraId="5C07F6E5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10D1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38978848" w14:textId="77777777" w:rsidR="0019199C" w:rsidRDefault="0019199C" w:rsidP="0019199C">
      <w:pPr>
        <w:pStyle w:val="Standard"/>
        <w:ind w:left="360"/>
        <w:rPr>
          <w:lang w:val="en-GB"/>
        </w:rPr>
      </w:pPr>
    </w:p>
    <w:p w14:paraId="260ECF6D" w14:textId="50A7D0BF" w:rsidR="0019199C" w:rsidRDefault="0019199C">
      <w:pPr>
        <w:pStyle w:val="Standard"/>
        <w:ind w:left="360"/>
        <w:rPr>
          <w:lang w:val="en-GB"/>
        </w:rPr>
      </w:pPr>
    </w:p>
    <w:p w14:paraId="51001B5C" w14:textId="0C266873" w:rsidR="002C2D0B" w:rsidRDefault="002C2D0B">
      <w:pPr>
        <w:pStyle w:val="Standard"/>
        <w:ind w:left="360"/>
        <w:rPr>
          <w:lang w:val="en-GB"/>
        </w:rPr>
      </w:pPr>
    </w:p>
    <w:p w14:paraId="3881B6F4" w14:textId="63548ACD" w:rsidR="002C2D0B" w:rsidRDefault="002C2D0B">
      <w:pPr>
        <w:pStyle w:val="Standard"/>
        <w:ind w:left="360"/>
        <w:rPr>
          <w:lang w:val="en-GB"/>
        </w:rPr>
      </w:pPr>
    </w:p>
    <w:p w14:paraId="3D5DC459" w14:textId="5142570F" w:rsidR="002C2D0B" w:rsidRDefault="002C2D0B">
      <w:pPr>
        <w:pStyle w:val="Standard"/>
        <w:ind w:left="360"/>
        <w:rPr>
          <w:lang w:val="en-GB"/>
        </w:rPr>
      </w:pPr>
    </w:p>
    <w:p w14:paraId="7912B449" w14:textId="5D9B4C8E" w:rsidR="002C2D0B" w:rsidRDefault="002C2D0B">
      <w:pPr>
        <w:pStyle w:val="Standard"/>
        <w:ind w:left="360"/>
        <w:rPr>
          <w:lang w:val="en-GB"/>
        </w:rPr>
      </w:pPr>
    </w:p>
    <w:p w14:paraId="29D4BD20" w14:textId="616850C9" w:rsidR="002C2D0B" w:rsidRDefault="002C2D0B">
      <w:pPr>
        <w:pStyle w:val="Standard"/>
        <w:ind w:left="360"/>
        <w:rPr>
          <w:lang w:val="en-GB"/>
        </w:rPr>
      </w:pPr>
    </w:p>
    <w:p w14:paraId="79F018E4" w14:textId="0AF7D5EC" w:rsidR="002C2D0B" w:rsidRDefault="002C2D0B">
      <w:pPr>
        <w:pStyle w:val="Standard"/>
        <w:ind w:left="360"/>
        <w:rPr>
          <w:lang w:val="en-GB"/>
        </w:rPr>
      </w:pPr>
    </w:p>
    <w:p w14:paraId="60D67235" w14:textId="1DE8534B" w:rsidR="002C2D0B" w:rsidRDefault="002C2D0B">
      <w:pPr>
        <w:pStyle w:val="Standard"/>
        <w:ind w:left="360"/>
        <w:rPr>
          <w:lang w:val="en-GB"/>
        </w:rPr>
      </w:pPr>
    </w:p>
    <w:p w14:paraId="74D01745" w14:textId="6E19A6A7" w:rsidR="002C2D0B" w:rsidRDefault="002C2D0B">
      <w:pPr>
        <w:pStyle w:val="Standard"/>
        <w:ind w:left="360"/>
        <w:rPr>
          <w:lang w:val="en-GB"/>
        </w:rPr>
      </w:pPr>
    </w:p>
    <w:p w14:paraId="691B46C8" w14:textId="56775912" w:rsidR="002C2D0B" w:rsidRDefault="002C2D0B">
      <w:pPr>
        <w:pStyle w:val="Standard"/>
        <w:ind w:left="360"/>
        <w:rPr>
          <w:lang w:val="en-GB"/>
        </w:rPr>
      </w:pPr>
    </w:p>
    <w:p w14:paraId="3BA0EF64" w14:textId="77777777" w:rsidR="002C2D0B" w:rsidRDefault="002C2D0B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19199C" w14:paraId="49792B4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2B70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19199C" w14:paraId="40DB23C6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F020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D158" w14:textId="6C97CF06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EF05" w14:textId="77777777" w:rsidR="0019199C" w:rsidRDefault="0019199C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4252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19199C" w14:paraId="196B9852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308E" w14:textId="52CEFE35" w:rsidR="0019199C" w:rsidRDefault="0019199C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Eliminar</w:t>
            </w:r>
            <w:proofErr w:type="spellEnd"/>
            <w:r>
              <w:rPr>
                <w:lang w:val="en-GB"/>
              </w:rPr>
              <w:t xml:space="preserve"> Usuario</w:t>
            </w:r>
          </w:p>
        </w:tc>
      </w:tr>
      <w:tr w:rsidR="0019199C" w:rsidRPr="00F41C38" w14:paraId="269649A3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7FE7" w14:textId="5FC29631" w:rsidR="0019199C" w:rsidRDefault="00DF7E70" w:rsidP="0019199C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usuario pueda eliminar su cuenta de usuario</w:t>
            </w:r>
            <w:r w:rsidR="00455765">
              <w:rPr>
                <w:lang w:val="es-MX"/>
              </w:rPr>
              <w:t xml:space="preserve"> si no tiene una </w:t>
            </w:r>
            <w:proofErr w:type="gramStart"/>
            <w:r w:rsidR="00455765">
              <w:rPr>
                <w:lang w:val="es-MX"/>
              </w:rPr>
              <w:t>deudas pendiente</w:t>
            </w:r>
            <w:proofErr w:type="gramEnd"/>
            <w:r w:rsidR="00455765">
              <w:rPr>
                <w:lang w:val="es-MX"/>
              </w:rPr>
              <w:t xml:space="preserve"> podrá ser eliminada.</w:t>
            </w:r>
          </w:p>
          <w:p w14:paraId="07280D63" w14:textId="1B2A4BF1" w:rsidR="00DF7E70" w:rsidRPr="00F41C38" w:rsidRDefault="00DF7E70" w:rsidP="00DF7E70">
            <w:pPr>
              <w:pStyle w:val="Standard"/>
              <w:snapToGrid w:val="0"/>
              <w:ind w:left="720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</w:p>
        </w:tc>
      </w:tr>
      <w:tr w:rsidR="0019199C" w14:paraId="3292DA1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AE4E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19199C" w:rsidRPr="00F41C38" w14:paraId="4244B450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E359" w14:textId="77777777" w:rsidR="0019199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30AFA73F" w14:textId="77777777" w:rsidR="0019199C" w:rsidRPr="00A67B6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5DAFF487" w14:textId="77777777" w:rsidR="0019199C" w:rsidRPr="00F41C38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19199C" w14:paraId="2E1F54FD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2FA9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19199C" w14:paraId="09BEDBB3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4BA6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79FF24F0" w14:textId="77777777" w:rsidR="0019199C" w:rsidRDefault="0019199C" w:rsidP="0019199C">
      <w:pPr>
        <w:pStyle w:val="Standard"/>
        <w:ind w:left="360"/>
        <w:rPr>
          <w:lang w:val="en-GB"/>
        </w:rPr>
      </w:pPr>
    </w:p>
    <w:p w14:paraId="6724F62F" w14:textId="100562D6" w:rsidR="00455765" w:rsidRDefault="00455765">
      <w:pPr>
        <w:pStyle w:val="Standard"/>
        <w:ind w:left="360"/>
        <w:rPr>
          <w:lang w:val="en-GB"/>
        </w:rPr>
      </w:pPr>
    </w:p>
    <w:p w14:paraId="39AD6596" w14:textId="77777777" w:rsidR="00455765" w:rsidRDefault="00455765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19199C" w14:paraId="12C2FE1F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2114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19199C" w14:paraId="3B03F63C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A208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04A4" w14:textId="47CF10A8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EB75" w14:textId="77777777" w:rsidR="0019199C" w:rsidRDefault="0019199C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C638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19199C" w14:paraId="7CC12AF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5DD" w14:textId="2E26B132" w:rsidR="0019199C" w:rsidRDefault="0019199C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Gest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dor</w:t>
            </w:r>
            <w:proofErr w:type="spellEnd"/>
          </w:p>
        </w:tc>
      </w:tr>
      <w:tr w:rsidR="0019199C" w:rsidRPr="00F41C38" w14:paraId="459AD9BD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0384" w14:textId="77777777" w:rsidR="00DF7E70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</w:pPr>
            <w:r w:rsidRPr="002514D7">
              <w:rPr>
                <w:lang w:val="es-MX"/>
              </w:rPr>
              <w:t>Permitir crear, modificar y eliminar roles (administrador, cliente y operativo) en el sistema.</w:t>
            </w:r>
          </w:p>
          <w:p w14:paraId="129122C2" w14:textId="64EF342E" w:rsidR="00DF7E70" w:rsidRPr="00DF7E70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</w:pPr>
            <w:r w:rsidRPr="002514D7">
              <w:rPr>
                <w:lang w:val="es-MX"/>
              </w:rPr>
              <w:t>Permitir ingresar, modificar y eliminar un usuario (nombres, apellidos, cédula, correo electrónico, celular, rol, fecha de nacimiento), la eliminación debe permitir activar al usuario en otro momento que se desee.</w:t>
            </w:r>
          </w:p>
          <w:p w14:paraId="47B1C265" w14:textId="46604C1A" w:rsidR="00DF7E70" w:rsidRPr="00DF7E70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Bloquear usuario (por deudas).</w:t>
            </w:r>
          </w:p>
          <w:p w14:paraId="0DB4356A" w14:textId="1B0FFB49" w:rsidR="00DF7E70" w:rsidRDefault="00DF7E70" w:rsidP="00DF7E70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el ingreso de datos del usuario.</w:t>
            </w:r>
          </w:p>
          <w:p w14:paraId="199A0ABE" w14:textId="77777777" w:rsidR="0019199C" w:rsidRPr="00F41C38" w:rsidRDefault="0019199C" w:rsidP="00DF7E70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  <w:tr w:rsidR="0019199C" w14:paraId="75973AF8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02C5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19199C" w:rsidRPr="00F41C38" w14:paraId="02EE9DB3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4284" w14:textId="77777777" w:rsidR="0019199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2F0A96B3" w14:textId="77777777" w:rsidR="0019199C" w:rsidRPr="00A67B6C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44441536" w14:textId="77777777" w:rsidR="0019199C" w:rsidRPr="00F41C38" w:rsidRDefault="0019199C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19199C" w14:paraId="70D2F75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90C8" w14:textId="77777777" w:rsidR="0019199C" w:rsidRDefault="0019199C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19199C" w14:paraId="68D79CF0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954D" w14:textId="77777777" w:rsidR="0019199C" w:rsidRDefault="0019199C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0080FEA1" w14:textId="280C9FBA" w:rsidR="0019199C" w:rsidRDefault="0019199C">
      <w:pPr>
        <w:pStyle w:val="Standard"/>
        <w:ind w:left="360"/>
        <w:rPr>
          <w:lang w:val="en-GB"/>
        </w:rPr>
      </w:pPr>
    </w:p>
    <w:p w14:paraId="07587897" w14:textId="68170069" w:rsidR="002C2D0B" w:rsidRDefault="002C2D0B">
      <w:pPr>
        <w:pStyle w:val="Standard"/>
        <w:ind w:left="360"/>
        <w:rPr>
          <w:lang w:val="en-GB"/>
        </w:rPr>
      </w:pPr>
    </w:p>
    <w:p w14:paraId="5577A7E4" w14:textId="6A70B74F" w:rsidR="002C2D0B" w:rsidRDefault="002C2D0B">
      <w:pPr>
        <w:pStyle w:val="Standard"/>
        <w:ind w:left="360"/>
        <w:rPr>
          <w:lang w:val="en-GB"/>
        </w:rPr>
      </w:pPr>
    </w:p>
    <w:p w14:paraId="0135379B" w14:textId="71A2E9FB" w:rsidR="002C2D0B" w:rsidRDefault="002C2D0B">
      <w:pPr>
        <w:pStyle w:val="Standard"/>
        <w:ind w:left="360"/>
        <w:rPr>
          <w:lang w:val="en-GB"/>
        </w:rPr>
      </w:pPr>
    </w:p>
    <w:p w14:paraId="11F736A0" w14:textId="53F7617B" w:rsidR="002C2D0B" w:rsidRDefault="002C2D0B">
      <w:pPr>
        <w:pStyle w:val="Standard"/>
        <w:ind w:left="360"/>
        <w:rPr>
          <w:lang w:val="en-GB"/>
        </w:rPr>
      </w:pPr>
    </w:p>
    <w:p w14:paraId="54637EDA" w14:textId="080662DE" w:rsidR="002C2D0B" w:rsidRDefault="002C2D0B">
      <w:pPr>
        <w:pStyle w:val="Standard"/>
        <w:ind w:left="360"/>
        <w:rPr>
          <w:lang w:val="en-GB"/>
        </w:rPr>
      </w:pPr>
    </w:p>
    <w:p w14:paraId="780B80D0" w14:textId="6C59A52B" w:rsidR="002C2D0B" w:rsidRDefault="002C2D0B">
      <w:pPr>
        <w:pStyle w:val="Standard"/>
        <w:ind w:left="360"/>
        <w:rPr>
          <w:lang w:val="en-GB"/>
        </w:rPr>
      </w:pPr>
    </w:p>
    <w:p w14:paraId="46225B55" w14:textId="2F169755" w:rsidR="002C2D0B" w:rsidRDefault="002C2D0B">
      <w:pPr>
        <w:pStyle w:val="Standard"/>
        <w:ind w:left="360"/>
        <w:rPr>
          <w:lang w:val="en-GB"/>
        </w:rPr>
      </w:pPr>
    </w:p>
    <w:p w14:paraId="10B86E59" w14:textId="0E6E1757" w:rsidR="002C2D0B" w:rsidRDefault="002C2D0B">
      <w:pPr>
        <w:pStyle w:val="Standard"/>
        <w:ind w:left="360"/>
        <w:rPr>
          <w:lang w:val="en-GB"/>
        </w:rPr>
      </w:pPr>
    </w:p>
    <w:p w14:paraId="30821144" w14:textId="08DD1B13" w:rsidR="002C2D0B" w:rsidRDefault="002C2D0B">
      <w:pPr>
        <w:pStyle w:val="Standard"/>
        <w:ind w:left="360"/>
        <w:rPr>
          <w:lang w:val="en-GB"/>
        </w:rPr>
      </w:pPr>
    </w:p>
    <w:p w14:paraId="25645250" w14:textId="14B69990" w:rsidR="002C2D0B" w:rsidRDefault="002C2D0B">
      <w:pPr>
        <w:pStyle w:val="Standard"/>
        <w:ind w:left="360"/>
        <w:rPr>
          <w:lang w:val="en-GB"/>
        </w:rPr>
      </w:pPr>
    </w:p>
    <w:p w14:paraId="3C2DDC44" w14:textId="4667E3F6" w:rsidR="002C2D0B" w:rsidRDefault="002C2D0B">
      <w:pPr>
        <w:pStyle w:val="Standard"/>
        <w:ind w:left="360"/>
        <w:rPr>
          <w:lang w:val="en-GB"/>
        </w:rPr>
      </w:pPr>
    </w:p>
    <w:p w14:paraId="1AA1243E" w14:textId="77777777" w:rsidR="002C2D0B" w:rsidRDefault="002C2D0B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4D7131F2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19A2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7DED948B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DF71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B351" w14:textId="55D8C468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E5EC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4AC1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14:paraId="2C3B6DD9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8ECF" w14:textId="6E1DCFF8" w:rsidR="005A4C48" w:rsidRDefault="005A4C48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Regist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dor</w:t>
            </w:r>
            <w:proofErr w:type="spellEnd"/>
          </w:p>
        </w:tc>
      </w:tr>
      <w:tr w:rsidR="005A4C48" w:rsidRPr="00F41C38" w14:paraId="1FFA1E39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F560" w14:textId="129A2940" w:rsidR="005A4C48" w:rsidRPr="00455765" w:rsidRDefault="005A4C48" w:rsidP="005A4C4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Se registrará en el sistema toda la información necesaria para llevar a cabo el registro del Administrador.</w:t>
            </w:r>
          </w:p>
          <w:p w14:paraId="5E69D08C" w14:textId="4BE647FB" w:rsidR="00455765" w:rsidRPr="00455765" w:rsidRDefault="00EB02B6" w:rsidP="005A4C4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 xml:space="preserve">Tener una </w:t>
            </w:r>
            <w:r w:rsidR="00455765">
              <w:t>Llave maestra para el ingreso de datos a la base de datos (información).</w:t>
            </w:r>
          </w:p>
          <w:p w14:paraId="5B48417E" w14:textId="7A92B8DF" w:rsidR="00455765" w:rsidRPr="00F41C38" w:rsidRDefault="00455765" w:rsidP="005A4C48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Registro exitoso sin problema.</w:t>
            </w:r>
          </w:p>
          <w:p w14:paraId="7EF1DEB7" w14:textId="77777777" w:rsidR="005A4C48" w:rsidRPr="00F41C38" w:rsidRDefault="005A4C48" w:rsidP="005A4C48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  <w:tr w:rsidR="005A4C48" w14:paraId="42E7FE4F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167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7639E61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FA22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6E6FD798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53AEDBFA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1B23802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5CF2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4A394067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9357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11689A6B" w14:textId="2A31DD31" w:rsidR="005A4C48" w:rsidRDefault="005A4C48" w:rsidP="005A4C48">
      <w:pPr>
        <w:pStyle w:val="Standard"/>
        <w:ind w:left="360"/>
        <w:rPr>
          <w:lang w:val="en-GB"/>
        </w:rPr>
      </w:pPr>
    </w:p>
    <w:p w14:paraId="55FF5E8A" w14:textId="40DAC7BF" w:rsidR="002C2D0B" w:rsidRDefault="002C2D0B" w:rsidP="005A4C48">
      <w:pPr>
        <w:pStyle w:val="Standard"/>
        <w:ind w:left="360"/>
        <w:rPr>
          <w:lang w:val="en-GB"/>
        </w:rPr>
      </w:pPr>
    </w:p>
    <w:p w14:paraId="242DCEA5" w14:textId="77777777" w:rsidR="002C2D0B" w:rsidRDefault="002C2D0B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55FBE77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7FB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382499B4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8B4F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FB0" w14:textId="5AFDE3BB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528C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9601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14:paraId="1F65D594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5319" w14:textId="4BD38BF0" w:rsidR="005A4C48" w:rsidRDefault="005A4C48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odific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dor</w:t>
            </w:r>
            <w:proofErr w:type="spellEnd"/>
          </w:p>
        </w:tc>
      </w:tr>
      <w:tr w:rsidR="005A4C48" w:rsidRPr="00F41C38" w14:paraId="65FB0392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1231" w14:textId="46F334C5" w:rsidR="00455765" w:rsidRDefault="00455765" w:rsidP="00455765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administrador pueda modificar los campos de su perfil de registro de la cuenta.</w:t>
            </w:r>
          </w:p>
          <w:p w14:paraId="5151C5B2" w14:textId="77777777" w:rsidR="005A4C48" w:rsidRDefault="00455765" w:rsidP="00455765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cambio de datos para la actualización de información como: teléfono convencional, cedula, numero de celular, fotos, correo electrónico, nombre y apellidos, dirección de domicilio.</w:t>
            </w:r>
          </w:p>
          <w:p w14:paraId="20BF4D09" w14:textId="1E6FA6F0" w:rsidR="00455765" w:rsidRPr="00F41C38" w:rsidRDefault="00455765" w:rsidP="00455765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 xml:space="preserve">Permitir el cambio de contraseña mediante </w:t>
            </w:r>
            <w:r w:rsidR="0088728B">
              <w:rPr>
                <w:lang w:val="es-MX"/>
              </w:rPr>
              <w:t>su número de celular(envió de código) u otro correo electrónico asociado a su cuenta(correo personal).</w:t>
            </w:r>
          </w:p>
        </w:tc>
      </w:tr>
      <w:tr w:rsidR="005A4C48" w14:paraId="41B11402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E5CF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54E3036B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7A73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20BB72EF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5234F68B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3BA38169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004E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78A3DDFF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6127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41886EC1" w14:textId="32F82A21" w:rsidR="005A4C48" w:rsidRDefault="005A4C48" w:rsidP="005A4C48">
      <w:pPr>
        <w:pStyle w:val="Standard"/>
        <w:ind w:left="360"/>
        <w:rPr>
          <w:lang w:val="en-GB"/>
        </w:rPr>
      </w:pPr>
    </w:p>
    <w:p w14:paraId="7574F207" w14:textId="2275DFAB" w:rsidR="002C2D0B" w:rsidRDefault="002C2D0B" w:rsidP="005A4C48">
      <w:pPr>
        <w:pStyle w:val="Standard"/>
        <w:ind w:left="360"/>
        <w:rPr>
          <w:lang w:val="en-GB"/>
        </w:rPr>
      </w:pPr>
    </w:p>
    <w:p w14:paraId="1F1276F8" w14:textId="226AC563" w:rsidR="002C2D0B" w:rsidRDefault="002C2D0B" w:rsidP="005A4C48">
      <w:pPr>
        <w:pStyle w:val="Standard"/>
        <w:ind w:left="360"/>
        <w:rPr>
          <w:lang w:val="en-GB"/>
        </w:rPr>
      </w:pPr>
    </w:p>
    <w:p w14:paraId="752330C4" w14:textId="6212CC2F" w:rsidR="002C2D0B" w:rsidRDefault="002C2D0B" w:rsidP="005A4C48">
      <w:pPr>
        <w:pStyle w:val="Standard"/>
        <w:ind w:left="360"/>
        <w:rPr>
          <w:lang w:val="en-GB"/>
        </w:rPr>
      </w:pPr>
    </w:p>
    <w:p w14:paraId="06300005" w14:textId="7A7D643A" w:rsidR="002C2D0B" w:rsidRDefault="002C2D0B" w:rsidP="005A4C48">
      <w:pPr>
        <w:pStyle w:val="Standard"/>
        <w:ind w:left="360"/>
        <w:rPr>
          <w:lang w:val="en-GB"/>
        </w:rPr>
      </w:pPr>
    </w:p>
    <w:p w14:paraId="377B0FEA" w14:textId="071E4DD1" w:rsidR="002C2D0B" w:rsidRDefault="002C2D0B" w:rsidP="005A4C48">
      <w:pPr>
        <w:pStyle w:val="Standard"/>
        <w:ind w:left="360"/>
        <w:rPr>
          <w:lang w:val="en-GB"/>
        </w:rPr>
      </w:pPr>
    </w:p>
    <w:p w14:paraId="309BFB2E" w14:textId="6AFFECA6" w:rsidR="002C2D0B" w:rsidRDefault="002C2D0B" w:rsidP="005A4C48">
      <w:pPr>
        <w:pStyle w:val="Standard"/>
        <w:ind w:left="360"/>
        <w:rPr>
          <w:lang w:val="en-GB"/>
        </w:rPr>
      </w:pPr>
    </w:p>
    <w:p w14:paraId="77268D72" w14:textId="1D0D330C" w:rsidR="002C2D0B" w:rsidRDefault="002C2D0B" w:rsidP="005A4C48">
      <w:pPr>
        <w:pStyle w:val="Standard"/>
        <w:ind w:left="360"/>
        <w:rPr>
          <w:lang w:val="en-GB"/>
        </w:rPr>
      </w:pPr>
    </w:p>
    <w:p w14:paraId="1E6C04BD" w14:textId="30FE9509" w:rsidR="002C2D0B" w:rsidRDefault="002C2D0B" w:rsidP="005A4C48">
      <w:pPr>
        <w:pStyle w:val="Standard"/>
        <w:ind w:left="360"/>
        <w:rPr>
          <w:lang w:val="en-GB"/>
        </w:rPr>
      </w:pPr>
    </w:p>
    <w:p w14:paraId="31A853F6" w14:textId="21A9C81B" w:rsidR="002C2D0B" w:rsidRDefault="002C2D0B" w:rsidP="005A4C48">
      <w:pPr>
        <w:pStyle w:val="Standard"/>
        <w:ind w:left="360"/>
        <w:rPr>
          <w:lang w:val="en-GB"/>
        </w:rPr>
      </w:pPr>
    </w:p>
    <w:p w14:paraId="096E6F15" w14:textId="6CA81FBD" w:rsidR="002C2D0B" w:rsidRDefault="002C2D0B" w:rsidP="005A4C48">
      <w:pPr>
        <w:pStyle w:val="Standard"/>
        <w:ind w:left="360"/>
        <w:rPr>
          <w:lang w:val="en-GB"/>
        </w:rPr>
      </w:pPr>
    </w:p>
    <w:p w14:paraId="08D68ED3" w14:textId="77777777" w:rsidR="002C2D0B" w:rsidRDefault="002C2D0B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283EBA6E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5B7E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39B66090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D6A5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32C2" w14:textId="72BD6E89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2CDF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2C2D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14:paraId="25E3635C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4038" w14:textId="10DE49A8" w:rsidR="005A4C48" w:rsidRDefault="005A4C48" w:rsidP="00DF7E70">
            <w:pPr>
              <w:pStyle w:val="Standard"/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Elimin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dor</w:t>
            </w:r>
            <w:proofErr w:type="spellEnd"/>
          </w:p>
        </w:tc>
      </w:tr>
      <w:tr w:rsidR="005A4C48" w:rsidRPr="00F41C38" w14:paraId="63343DEB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910C" w14:textId="3CF1D25E" w:rsidR="0088728B" w:rsidRPr="0088728B" w:rsidRDefault="0088728B" w:rsidP="0088728B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Administrador pueda eliminar su cuenta siempre haiga otro administrador su información y tenga la empresa una copia de toda la información de su cuenta.</w:t>
            </w:r>
          </w:p>
        </w:tc>
      </w:tr>
      <w:tr w:rsidR="005A4C48" w14:paraId="17460DF9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41ED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32054C3B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BA02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18F6D38B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501E35DD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0E1E811F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5152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5ECA58EA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CEE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13C1FCC6" w14:textId="77777777" w:rsidR="005A4C48" w:rsidRDefault="005A4C48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69C56FEE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6D9A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3BFDA29F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E622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9D0A" w14:textId="09A446EF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57AE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A041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:rsidRPr="005A4C48" w14:paraId="238F3D5A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92C5" w14:textId="7A1252E7" w:rsidR="005A4C48" w:rsidRPr="005A4C48" w:rsidRDefault="005A4C48" w:rsidP="00DF7E70">
            <w:pPr>
              <w:pStyle w:val="Standard"/>
              <w:rPr>
                <w:lang w:val="es-MX"/>
              </w:rPr>
            </w:pPr>
            <w:r w:rsidRPr="005A4C48">
              <w:rPr>
                <w:b/>
                <w:lang w:val="es-MX"/>
              </w:rPr>
              <w:t>Descripción</w:t>
            </w:r>
            <w:r w:rsidRPr="005A4C48">
              <w:rPr>
                <w:lang w:val="es-MX"/>
              </w:rPr>
              <w:t xml:space="preserve">: </w:t>
            </w:r>
            <w:proofErr w:type="spellStart"/>
            <w:r w:rsidRPr="005A4C48">
              <w:rPr>
                <w:lang w:val="es-MX"/>
              </w:rPr>
              <w:t>Gestion</w:t>
            </w:r>
            <w:proofErr w:type="spellEnd"/>
            <w:r w:rsidRPr="005A4C48">
              <w:rPr>
                <w:lang w:val="es-MX"/>
              </w:rPr>
              <w:t xml:space="preserve"> jefe de </w:t>
            </w:r>
            <w:r>
              <w:rPr>
                <w:lang w:val="es-MX"/>
              </w:rPr>
              <w:t>Sistema</w:t>
            </w:r>
          </w:p>
        </w:tc>
      </w:tr>
      <w:tr w:rsidR="005A4C48" w:rsidRPr="00F41C38" w14:paraId="051CDFD3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29F8" w14:textId="5ED45426" w:rsidR="0088728B" w:rsidRDefault="0088728B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 w:rsidRPr="002514D7">
              <w:rPr>
                <w:lang w:val="es-MX"/>
              </w:rPr>
              <w:t xml:space="preserve">Permitir crear, modificar y eliminar roles (administrador, cliente y </w:t>
            </w:r>
            <w:r>
              <w:rPr>
                <w:lang w:val="es-MX"/>
              </w:rPr>
              <w:t>jefe de</w:t>
            </w:r>
            <w:r w:rsidRPr="002514D7">
              <w:rPr>
                <w:lang w:val="es-MX"/>
              </w:rPr>
              <w:t>) en el sistema.</w:t>
            </w:r>
          </w:p>
          <w:p w14:paraId="7463D0CE" w14:textId="77777777" w:rsidR="0088728B" w:rsidRPr="00DF7E70" w:rsidRDefault="0088728B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 w:rsidRPr="002514D7">
              <w:rPr>
                <w:lang w:val="es-MX"/>
              </w:rPr>
              <w:t>Permitir ingresar, modificar y eliminar un usuario (nombres, apellidos, cédula, correo electrónico, celular, rol, fecha de nacimiento), la eliminación debe permitir activar al usuario en otro momento que se desee.</w:t>
            </w:r>
          </w:p>
          <w:p w14:paraId="344E5424" w14:textId="60D56145" w:rsidR="0088728B" w:rsidRPr="00DF7E70" w:rsidRDefault="0088728B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Bloquear usuario (por deudas) mientras el administrador lo permita.</w:t>
            </w:r>
          </w:p>
          <w:p w14:paraId="3BFEB2BC" w14:textId="1DCA09B1" w:rsidR="0088728B" w:rsidRPr="00EB02B6" w:rsidRDefault="0088728B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el ingreso de datos del usuario</w:t>
            </w:r>
            <w:r w:rsidR="00EB02B6">
              <w:rPr>
                <w:lang w:val="es-MX"/>
              </w:rPr>
              <w:t xml:space="preserve"> y administrador.</w:t>
            </w:r>
          </w:p>
          <w:p w14:paraId="163AB418" w14:textId="77777777" w:rsidR="00EB02B6" w:rsidRPr="00EB02B6" w:rsidRDefault="00EB02B6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 xml:space="preserve">Permitir el control o el monitoreo del sistema </w:t>
            </w:r>
          </w:p>
          <w:p w14:paraId="643A8B48" w14:textId="189D8FD1" w:rsidR="00EB02B6" w:rsidRPr="00EB02B6" w:rsidRDefault="00EB02B6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las actualizaciones de la tecnología o herramienta (página web mantenimiento).</w:t>
            </w:r>
          </w:p>
          <w:p w14:paraId="64687373" w14:textId="4BBE036C" w:rsidR="00EB02B6" w:rsidRPr="00EB02B6" w:rsidRDefault="00EB02B6" w:rsidP="0088728B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lang w:val="es-MX"/>
              </w:rPr>
              <w:t>Permitir las pruebas de los cambios ante de la implementación de la página web.</w:t>
            </w:r>
          </w:p>
          <w:p w14:paraId="6AE29075" w14:textId="46F46B9A" w:rsidR="00EB02B6" w:rsidRDefault="00EB02B6" w:rsidP="00EB02B6">
            <w:pPr>
              <w:pStyle w:val="Standard"/>
              <w:snapToGrid w:val="0"/>
            </w:pPr>
          </w:p>
          <w:p w14:paraId="4931587F" w14:textId="77777777" w:rsidR="005A4C48" w:rsidRPr="00F41C38" w:rsidRDefault="005A4C48" w:rsidP="0088728B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  <w:tr w:rsidR="005A4C48" w14:paraId="436387A2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5368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13F3FDB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3D4C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19D77895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7A39BC26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7755AEC0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E4FE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6FC26F21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EAB8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112E4079" w14:textId="0C5D44C5" w:rsidR="005A4C48" w:rsidRDefault="005A4C48" w:rsidP="005A4C48">
      <w:pPr>
        <w:pStyle w:val="Standard"/>
        <w:ind w:left="360"/>
        <w:rPr>
          <w:lang w:val="en-GB"/>
        </w:rPr>
      </w:pPr>
    </w:p>
    <w:p w14:paraId="7123EF36" w14:textId="0A9CECEC" w:rsidR="002C2D0B" w:rsidRDefault="002C2D0B" w:rsidP="005A4C48">
      <w:pPr>
        <w:pStyle w:val="Standard"/>
        <w:ind w:left="360"/>
        <w:rPr>
          <w:lang w:val="en-GB"/>
        </w:rPr>
      </w:pPr>
    </w:p>
    <w:p w14:paraId="4139C86A" w14:textId="60CA6A90" w:rsidR="002C2D0B" w:rsidRDefault="002C2D0B" w:rsidP="005A4C48">
      <w:pPr>
        <w:pStyle w:val="Standard"/>
        <w:ind w:left="360"/>
        <w:rPr>
          <w:lang w:val="en-GB"/>
        </w:rPr>
      </w:pPr>
    </w:p>
    <w:p w14:paraId="50671145" w14:textId="1D0E60AE" w:rsidR="002C2D0B" w:rsidRDefault="002C2D0B" w:rsidP="005A4C48">
      <w:pPr>
        <w:pStyle w:val="Standard"/>
        <w:ind w:left="360"/>
        <w:rPr>
          <w:lang w:val="en-GB"/>
        </w:rPr>
      </w:pPr>
    </w:p>
    <w:p w14:paraId="4B9FBA2B" w14:textId="49B5DDFC" w:rsidR="002C2D0B" w:rsidRDefault="002C2D0B" w:rsidP="005A4C48">
      <w:pPr>
        <w:pStyle w:val="Standard"/>
        <w:ind w:left="360"/>
        <w:rPr>
          <w:lang w:val="en-GB"/>
        </w:rPr>
      </w:pPr>
    </w:p>
    <w:p w14:paraId="6111E8A2" w14:textId="071671C3" w:rsidR="002C2D0B" w:rsidRDefault="002C2D0B" w:rsidP="005A4C48">
      <w:pPr>
        <w:pStyle w:val="Standard"/>
        <w:ind w:left="360"/>
        <w:rPr>
          <w:lang w:val="en-GB"/>
        </w:rPr>
      </w:pPr>
    </w:p>
    <w:p w14:paraId="0316F054" w14:textId="77777777" w:rsidR="002C2D0B" w:rsidRDefault="002C2D0B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19B2CB11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67D3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60BA4F0B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149A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5872" w14:textId="20F0AEC6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FB09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5825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:rsidRPr="005A4C48" w14:paraId="077B5B2F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3D66" w14:textId="5FE60D28" w:rsidR="005A4C48" w:rsidRPr="005A4C48" w:rsidRDefault="005A4C48" w:rsidP="00DF7E70">
            <w:pPr>
              <w:pStyle w:val="Standard"/>
              <w:rPr>
                <w:lang w:val="es-MX"/>
              </w:rPr>
            </w:pPr>
            <w:r w:rsidRPr="005A4C48">
              <w:rPr>
                <w:b/>
                <w:lang w:val="es-MX"/>
              </w:rPr>
              <w:t>Descripción</w:t>
            </w:r>
            <w:r w:rsidRPr="005A4C48">
              <w:rPr>
                <w:lang w:val="es-MX"/>
              </w:rPr>
              <w:t>: Registro Jefe de s</w:t>
            </w:r>
            <w:r>
              <w:rPr>
                <w:lang w:val="es-MX"/>
              </w:rPr>
              <w:t>istema</w:t>
            </w:r>
          </w:p>
        </w:tc>
      </w:tr>
      <w:tr w:rsidR="005A4C48" w:rsidRPr="00F41C38" w14:paraId="35A2965F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F3F5" w14:textId="6221C9B5" w:rsidR="00EB02B6" w:rsidRPr="00455765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Se registrará en el sistema toda la información necesaria para llevar a cabo el registro del jefe de sistema.</w:t>
            </w:r>
          </w:p>
          <w:p w14:paraId="0D09AD10" w14:textId="4DC07AAB" w:rsidR="00EB02B6" w:rsidRPr="00455765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Tener una Llave maestra para el ingreso de datos a la base de datos (información).</w:t>
            </w:r>
          </w:p>
          <w:p w14:paraId="4740F4FC" w14:textId="45440E1A" w:rsidR="00EB02B6" w:rsidRPr="00EB02B6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t>Registro exitoso sin problema.</w:t>
            </w:r>
          </w:p>
          <w:p w14:paraId="5EDDE41E" w14:textId="77777777" w:rsidR="00EB02B6" w:rsidRPr="00F41C38" w:rsidRDefault="00EB02B6" w:rsidP="00EB02B6">
            <w:pPr>
              <w:pStyle w:val="Standard"/>
              <w:snapToGrid w:val="0"/>
              <w:ind w:left="720"/>
              <w:rPr>
                <w:lang w:val="es-MX"/>
              </w:rPr>
            </w:pPr>
          </w:p>
          <w:p w14:paraId="2265C77C" w14:textId="77777777" w:rsidR="005A4C48" w:rsidRPr="00F41C38" w:rsidRDefault="005A4C48" w:rsidP="00EB02B6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  <w:tr w:rsidR="005A4C48" w14:paraId="06D206EF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8870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3242D634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B4EC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1309A11F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7376DE80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772597E2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4C8D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64D5854E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B10F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6E680116" w14:textId="77777777" w:rsidR="005A4C48" w:rsidRDefault="005A4C48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13A156A9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93FF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6D8AAFED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4DA3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418D" w14:textId="46666324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A82B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73AD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:rsidRPr="005A4C48" w14:paraId="243BC42C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F81" w14:textId="065DB986" w:rsidR="005A4C48" w:rsidRPr="005A4C48" w:rsidRDefault="005A4C48" w:rsidP="00DF7E70">
            <w:pPr>
              <w:pStyle w:val="Standard"/>
              <w:rPr>
                <w:lang w:val="es-MX"/>
              </w:rPr>
            </w:pPr>
            <w:r w:rsidRPr="005A4C48">
              <w:rPr>
                <w:b/>
                <w:lang w:val="es-MX"/>
              </w:rPr>
              <w:t>Descripción</w:t>
            </w:r>
            <w:r w:rsidRPr="005A4C48">
              <w:rPr>
                <w:lang w:val="es-MX"/>
              </w:rPr>
              <w:t xml:space="preserve">: Modificar Jefe de </w:t>
            </w:r>
            <w:r>
              <w:rPr>
                <w:lang w:val="es-MX"/>
              </w:rPr>
              <w:t>Sistema</w:t>
            </w:r>
          </w:p>
        </w:tc>
      </w:tr>
      <w:tr w:rsidR="00EB02B6" w:rsidRPr="00F41C38" w14:paraId="1EDD8CC8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6D11" w14:textId="77777777" w:rsidR="00EB02B6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administrador pueda modificar los campos de su perfil de registro de la cuenta.</w:t>
            </w:r>
          </w:p>
          <w:p w14:paraId="1FA3ECCF" w14:textId="77777777" w:rsidR="00EB02B6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cambio de datos para la actualización de información como: teléfono convencional, cedula, numero de celular, fotos, correo electrónico, nombre y apellidos, dirección de domicilio.</w:t>
            </w:r>
          </w:p>
          <w:p w14:paraId="23E18CA6" w14:textId="5B854058" w:rsidR="00EB02B6" w:rsidRPr="00F41C38" w:rsidRDefault="00EB02B6" w:rsidP="00EB02B6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 xml:space="preserve">Permitir el cambio de contraseña mediante su número de celular (envió de código) u otro correo electrónico asociado a su </w:t>
            </w:r>
            <w:r w:rsidR="00F53608">
              <w:rPr>
                <w:lang w:val="es-MX"/>
              </w:rPr>
              <w:t>cuenta (</w:t>
            </w:r>
            <w:r>
              <w:rPr>
                <w:lang w:val="es-MX"/>
              </w:rPr>
              <w:t>correo personal).</w:t>
            </w:r>
          </w:p>
        </w:tc>
      </w:tr>
      <w:tr w:rsidR="00EB02B6" w14:paraId="0FE20C98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8B48" w14:textId="77777777" w:rsidR="00EB02B6" w:rsidRDefault="00EB02B6" w:rsidP="00EB02B6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EB02B6" w:rsidRPr="00F41C38" w14:paraId="1D91AE4C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E8F9" w14:textId="77777777" w:rsidR="00EB02B6" w:rsidRDefault="00EB02B6" w:rsidP="00EB02B6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0D3B9CC9" w14:textId="77777777" w:rsidR="00EB02B6" w:rsidRPr="00A67B6C" w:rsidRDefault="00EB02B6" w:rsidP="00EB02B6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42FA761A" w14:textId="77777777" w:rsidR="00EB02B6" w:rsidRPr="00F41C38" w:rsidRDefault="00EB02B6" w:rsidP="00EB02B6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EB02B6" w14:paraId="1D2ED560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4DD5" w14:textId="77777777" w:rsidR="00EB02B6" w:rsidRDefault="00EB02B6" w:rsidP="00EB02B6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EB02B6" w14:paraId="60BD0F0E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40E" w14:textId="77777777" w:rsidR="00EB02B6" w:rsidRDefault="00EB02B6" w:rsidP="00EB02B6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4FF78159" w14:textId="4133A3EF" w:rsidR="005A4C48" w:rsidRDefault="005A4C48" w:rsidP="005A4C48">
      <w:pPr>
        <w:pStyle w:val="Standard"/>
        <w:ind w:left="360"/>
        <w:rPr>
          <w:lang w:val="en-GB"/>
        </w:rPr>
      </w:pPr>
    </w:p>
    <w:p w14:paraId="7524DB11" w14:textId="21F513D0" w:rsidR="002C2D0B" w:rsidRDefault="002C2D0B" w:rsidP="005A4C48">
      <w:pPr>
        <w:pStyle w:val="Standard"/>
        <w:ind w:left="360"/>
        <w:rPr>
          <w:lang w:val="en-GB"/>
        </w:rPr>
      </w:pPr>
    </w:p>
    <w:p w14:paraId="5205D71F" w14:textId="451AA1D2" w:rsidR="002C2D0B" w:rsidRDefault="002C2D0B" w:rsidP="005A4C48">
      <w:pPr>
        <w:pStyle w:val="Standard"/>
        <w:ind w:left="360"/>
        <w:rPr>
          <w:lang w:val="en-GB"/>
        </w:rPr>
      </w:pPr>
    </w:p>
    <w:p w14:paraId="29BEBBCC" w14:textId="15375807" w:rsidR="002C2D0B" w:rsidRDefault="002C2D0B" w:rsidP="005A4C48">
      <w:pPr>
        <w:pStyle w:val="Standard"/>
        <w:ind w:left="360"/>
        <w:rPr>
          <w:lang w:val="en-GB"/>
        </w:rPr>
      </w:pPr>
    </w:p>
    <w:p w14:paraId="0738D2FF" w14:textId="2A033AEF" w:rsidR="002C2D0B" w:rsidRDefault="002C2D0B" w:rsidP="005A4C48">
      <w:pPr>
        <w:pStyle w:val="Standard"/>
        <w:ind w:left="360"/>
        <w:rPr>
          <w:lang w:val="en-GB"/>
        </w:rPr>
      </w:pPr>
    </w:p>
    <w:p w14:paraId="58F8A270" w14:textId="557C84B1" w:rsidR="002C2D0B" w:rsidRDefault="002C2D0B" w:rsidP="005A4C48">
      <w:pPr>
        <w:pStyle w:val="Standard"/>
        <w:ind w:left="360"/>
        <w:rPr>
          <w:lang w:val="en-GB"/>
        </w:rPr>
      </w:pPr>
    </w:p>
    <w:p w14:paraId="24FB6A9F" w14:textId="220E799E" w:rsidR="002C2D0B" w:rsidRDefault="002C2D0B" w:rsidP="005A4C48">
      <w:pPr>
        <w:pStyle w:val="Standard"/>
        <w:ind w:left="360"/>
        <w:rPr>
          <w:lang w:val="en-GB"/>
        </w:rPr>
      </w:pPr>
    </w:p>
    <w:p w14:paraId="205C7799" w14:textId="1664E0DB" w:rsidR="002C2D0B" w:rsidRDefault="002C2D0B" w:rsidP="005A4C48">
      <w:pPr>
        <w:pStyle w:val="Standard"/>
        <w:ind w:left="360"/>
        <w:rPr>
          <w:lang w:val="en-GB"/>
        </w:rPr>
      </w:pPr>
    </w:p>
    <w:p w14:paraId="3712F4D8" w14:textId="6D47E0A7" w:rsidR="002C2D0B" w:rsidRDefault="002C2D0B" w:rsidP="005A4C48">
      <w:pPr>
        <w:pStyle w:val="Standard"/>
        <w:ind w:left="360"/>
        <w:rPr>
          <w:lang w:val="en-GB"/>
        </w:rPr>
      </w:pPr>
    </w:p>
    <w:p w14:paraId="79824CDE" w14:textId="16CBD790" w:rsidR="002C2D0B" w:rsidRDefault="002C2D0B" w:rsidP="005A4C48">
      <w:pPr>
        <w:pStyle w:val="Standard"/>
        <w:ind w:left="360"/>
        <w:rPr>
          <w:lang w:val="en-GB"/>
        </w:rPr>
      </w:pPr>
    </w:p>
    <w:p w14:paraId="25196CFB" w14:textId="77777777" w:rsidR="002C2D0B" w:rsidRDefault="002C2D0B" w:rsidP="005A4C48">
      <w:pPr>
        <w:pStyle w:val="Standard"/>
        <w:ind w:left="360"/>
        <w:rPr>
          <w:lang w:val="en-GB"/>
        </w:rPr>
      </w:pPr>
    </w:p>
    <w:p w14:paraId="21A84857" w14:textId="77777777" w:rsidR="002C2D0B" w:rsidRDefault="002C2D0B" w:rsidP="005A4C48">
      <w:pPr>
        <w:pStyle w:val="Standard"/>
        <w:ind w:left="360"/>
        <w:rPr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A4C48" w14:paraId="0DC522F6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0A0B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Responsable</w:t>
            </w:r>
            <w:proofErr w:type="spellEnd"/>
            <w:r>
              <w:rPr>
                <w:b/>
                <w:lang w:val="en-GB"/>
              </w:rPr>
              <w:t>: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Ing.Angel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Gonzalez</w:t>
            </w:r>
            <w:proofErr w:type="spellEnd"/>
          </w:p>
        </w:tc>
      </w:tr>
      <w:tr w:rsidR="005A4C48" w14:paraId="75275BB7" w14:textId="77777777" w:rsidTr="00DF7E7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FE79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5043" w14:textId="2C88E27E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C7D2" w14:textId="77777777" w:rsidR="005A4C48" w:rsidRDefault="005A4C48" w:rsidP="00DF7E70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A6F2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5A4C48" w:rsidRPr="005A4C48" w14:paraId="67781FCE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7877" w14:textId="7138EF37" w:rsidR="005A4C48" w:rsidRPr="005A4C48" w:rsidRDefault="005A4C48" w:rsidP="00DF7E70">
            <w:pPr>
              <w:pStyle w:val="Standard"/>
              <w:rPr>
                <w:lang w:val="es-MX"/>
              </w:rPr>
            </w:pPr>
            <w:r w:rsidRPr="005A4C48">
              <w:rPr>
                <w:b/>
                <w:lang w:val="es-MX"/>
              </w:rPr>
              <w:t>Descripción</w:t>
            </w:r>
            <w:r w:rsidRPr="005A4C48">
              <w:rPr>
                <w:lang w:val="es-MX"/>
              </w:rPr>
              <w:t xml:space="preserve">: Eliminar Jefe de </w:t>
            </w:r>
            <w:r>
              <w:rPr>
                <w:lang w:val="es-MX"/>
              </w:rPr>
              <w:t>Sistema</w:t>
            </w:r>
          </w:p>
        </w:tc>
      </w:tr>
      <w:tr w:rsidR="005A4C48" w:rsidRPr="00F41C38" w14:paraId="0809FC4E" w14:textId="77777777" w:rsidTr="00DF7E70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2FC" w14:textId="21172A37" w:rsidR="005A4C48" w:rsidRPr="00F41C38" w:rsidRDefault="00EB02B6" w:rsidP="00DF7E70">
            <w:pPr>
              <w:pStyle w:val="Standard"/>
              <w:numPr>
                <w:ilvl w:val="0"/>
                <w:numId w:val="5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ermitir que el jefe de sistema pueda eliminar su cuenta siempre haiga otro sustituto</w:t>
            </w:r>
            <w:r w:rsidR="00F53608">
              <w:rPr>
                <w:lang w:val="es-MX"/>
              </w:rPr>
              <w:t>, toda sus información o copia de la base de datos tendrá que tener un respaldo ante de eliminar la cuenta.</w:t>
            </w:r>
          </w:p>
        </w:tc>
      </w:tr>
      <w:tr w:rsidR="005A4C48" w14:paraId="4696B979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D01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ente:</w:t>
            </w:r>
          </w:p>
        </w:tc>
      </w:tr>
      <w:tr w:rsidR="005A4C48" w:rsidRPr="00F41C38" w14:paraId="5A15B488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3F3" w14:textId="77777777" w:rsidR="005A4C4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>.</w:t>
            </w:r>
            <w:r>
              <w:rPr>
                <w:lang w:val="es-MX"/>
              </w:rPr>
              <w:t xml:space="preserve"> Lola Guambuguete</w:t>
            </w:r>
            <w:r w:rsidRPr="002514D7">
              <w:rPr>
                <w:lang w:val="es-MX"/>
              </w:rPr>
              <w:t>, Gerente.</w:t>
            </w:r>
          </w:p>
          <w:p w14:paraId="4913A55A" w14:textId="77777777" w:rsidR="005A4C48" w:rsidRPr="00A67B6C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rPr>
                <w:lang w:val="es-MX"/>
              </w:rPr>
              <w:t>Ing</w:t>
            </w:r>
            <w:r w:rsidRPr="002514D7">
              <w:rPr>
                <w:lang w:val="es-MX"/>
              </w:rPr>
              <w:t xml:space="preserve">. </w:t>
            </w:r>
            <w:r>
              <w:rPr>
                <w:lang w:val="es-MX"/>
              </w:rPr>
              <w:t>Cristhian Espinoza</w:t>
            </w:r>
            <w:r w:rsidRPr="002514D7">
              <w:rPr>
                <w:lang w:val="es-MX"/>
              </w:rPr>
              <w:t>, Administrador.</w:t>
            </w:r>
          </w:p>
          <w:p w14:paraId="11BB50C1" w14:textId="77777777" w:rsidR="005A4C48" w:rsidRPr="00F41C38" w:rsidRDefault="005A4C48" w:rsidP="00DF7E70">
            <w:pPr>
              <w:pStyle w:val="Standard"/>
              <w:numPr>
                <w:ilvl w:val="0"/>
                <w:numId w:val="3"/>
              </w:numPr>
              <w:snapToGrid w:val="0"/>
              <w:rPr>
                <w:b/>
                <w:lang w:val="es-MX"/>
              </w:rPr>
            </w:pPr>
            <w:r>
              <w:rPr>
                <w:lang w:val="es-MX"/>
              </w:rPr>
              <w:t xml:space="preserve">Ing. </w:t>
            </w: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onzalez</w:t>
            </w:r>
            <w:proofErr w:type="spellEnd"/>
            <w:r>
              <w:rPr>
                <w:lang w:val="es-MX"/>
              </w:rPr>
              <w:t>, Jefe de Sistema.</w:t>
            </w:r>
          </w:p>
        </w:tc>
      </w:tr>
      <w:tr w:rsidR="005A4C48" w14:paraId="764E3237" w14:textId="77777777" w:rsidTr="00DF7E70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BCFF" w14:textId="77777777" w:rsidR="005A4C48" w:rsidRDefault="005A4C48" w:rsidP="00DF7E70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endencias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</w:tr>
      <w:tr w:rsidR="005A4C48" w14:paraId="0185F07C" w14:textId="77777777" w:rsidTr="00DF7E70">
        <w:trPr>
          <w:trHeight w:val="55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4EEF" w14:textId="77777777" w:rsidR="005A4C48" w:rsidRDefault="005A4C48" w:rsidP="00DF7E70">
            <w:pPr>
              <w:pStyle w:val="Standard"/>
              <w:snapToGrid w:val="0"/>
              <w:rPr>
                <w:b/>
                <w:lang w:val="en-GB"/>
              </w:rPr>
            </w:pPr>
          </w:p>
        </w:tc>
      </w:tr>
    </w:tbl>
    <w:p w14:paraId="698BDC44" w14:textId="6BF24559" w:rsidR="00C16BB6" w:rsidRDefault="00C16BB6" w:rsidP="00C16BB6">
      <w:pPr>
        <w:pStyle w:val="Standard"/>
        <w:rPr>
          <w:lang w:val="en-GB"/>
        </w:rPr>
      </w:pPr>
    </w:p>
    <w:p w14:paraId="17886AAC" w14:textId="72543E5F" w:rsidR="00C16BB6" w:rsidRDefault="00C16BB6" w:rsidP="00C16BB6">
      <w:pPr>
        <w:pStyle w:val="Standard"/>
        <w:rPr>
          <w:lang w:val="en-GB"/>
        </w:rPr>
      </w:pPr>
    </w:p>
    <w:p w14:paraId="24E9B887" w14:textId="309165C0" w:rsidR="00C16BB6" w:rsidRPr="00C16BB6" w:rsidRDefault="00C16BB6" w:rsidP="00C16BB6">
      <w:pPr>
        <w:pStyle w:val="Standard"/>
        <w:rPr>
          <w:rFonts w:ascii="Arial Black" w:hAnsi="Arial Black"/>
          <w:lang w:val="en-GB"/>
        </w:rPr>
      </w:pPr>
      <w:r w:rsidRPr="00C16BB6">
        <w:rPr>
          <w:rFonts w:ascii="Arial Black" w:hAnsi="Arial Black"/>
          <w:lang w:val="en-GB"/>
        </w:rPr>
        <w:t>REQUERIMIENTOS D</w:t>
      </w:r>
    </w:p>
    <w:p w14:paraId="54F947E5" w14:textId="69FF8BE8" w:rsidR="00C16BB6" w:rsidRDefault="00C16BB6" w:rsidP="00C16BB6">
      <w:pPr>
        <w:pStyle w:val="Standard"/>
        <w:rPr>
          <w:lang w:val="en-GB"/>
        </w:rPr>
      </w:pPr>
    </w:p>
    <w:p w14:paraId="0BA735ED" w14:textId="0703458A" w:rsidR="00C16BB6" w:rsidRDefault="00C16BB6" w:rsidP="00C16BB6">
      <w:pPr>
        <w:pStyle w:val="Standard"/>
        <w:rPr>
          <w:rFonts w:ascii="Arial" w:hAnsi="Arial" w:cs="Arial"/>
          <w:b/>
          <w:lang w:val="en-GB"/>
        </w:rPr>
      </w:pPr>
      <w:proofErr w:type="spellStart"/>
      <w:r w:rsidRPr="00C16BB6">
        <w:rPr>
          <w:rFonts w:ascii="Arial" w:hAnsi="Arial" w:cs="Arial"/>
          <w:b/>
          <w:lang w:val="en-GB"/>
        </w:rPr>
        <w:t>Requerimientos</w:t>
      </w:r>
      <w:proofErr w:type="spellEnd"/>
      <w:r w:rsidRPr="00C16BB6">
        <w:rPr>
          <w:rFonts w:ascii="Arial" w:hAnsi="Arial" w:cs="Arial"/>
          <w:b/>
          <w:lang w:val="en-GB"/>
        </w:rPr>
        <w:t xml:space="preserve"> No </w:t>
      </w:r>
      <w:proofErr w:type="spellStart"/>
      <w:r w:rsidRPr="00C16BB6">
        <w:rPr>
          <w:rFonts w:ascii="Arial" w:hAnsi="Arial" w:cs="Arial"/>
          <w:b/>
          <w:lang w:val="en-GB"/>
        </w:rPr>
        <w:t>Funcionales</w:t>
      </w:r>
      <w:proofErr w:type="spellEnd"/>
    </w:p>
    <w:p w14:paraId="238F69D8" w14:textId="3530DCFB" w:rsidR="00C16BB6" w:rsidRDefault="00C16BB6" w:rsidP="00C16BB6">
      <w:pPr>
        <w:pStyle w:val="Standard"/>
        <w:rPr>
          <w:rFonts w:ascii="Arial" w:hAnsi="Arial" w:cs="Arial"/>
          <w:b/>
          <w:lang w:val="en-GB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3598"/>
        <w:gridCol w:w="1325"/>
        <w:gridCol w:w="2297"/>
      </w:tblGrid>
      <w:tr w:rsidR="00C16BB6" w14:paraId="7225B17F" w14:textId="77777777" w:rsidTr="00A06AC1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E78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ED00" w14:textId="24CEA14B" w:rsidR="00C16BB6" w:rsidRDefault="00C16BB6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F923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68EA" w14:textId="536338E5" w:rsidR="00C16BB6" w:rsidRDefault="00C16BB6" w:rsidP="0071532F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71532F">
              <w:rPr>
                <w:b/>
                <w:lang w:val="en-GB"/>
              </w:rPr>
              <w:t>EB</w:t>
            </w:r>
          </w:p>
        </w:tc>
      </w:tr>
      <w:tr w:rsidR="00C16BB6" w14:paraId="5E209E30" w14:textId="77777777" w:rsidTr="00A06AC1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42D5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BC39" w14:textId="77777777" w:rsidR="00C16BB6" w:rsidRDefault="00C16BB6" w:rsidP="00A06AC1">
            <w:pPr>
              <w:pStyle w:val="Standard"/>
              <w:snapToGrid w:val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guridad</w:t>
            </w:r>
            <w:proofErr w:type="spellEnd"/>
          </w:p>
        </w:tc>
      </w:tr>
      <w:tr w:rsidR="00C16BB6" w14:paraId="3F9EA797" w14:textId="77777777" w:rsidTr="00A06AC1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7C38" w14:textId="77777777" w:rsidR="00C16BB6" w:rsidRDefault="00C16BB6" w:rsidP="00A06AC1">
            <w:pPr>
              <w:pStyle w:val="Standard"/>
              <w:snapToGrid w:val="0"/>
              <w:rPr>
                <w:lang w:val="en-GB"/>
              </w:rPr>
            </w:pPr>
          </w:p>
          <w:p w14:paraId="4AE72F95" w14:textId="77777777" w:rsidR="00C16BB6" w:rsidRDefault="00C16BB6" w:rsidP="00A06AC1">
            <w:pPr>
              <w:pStyle w:val="Standard"/>
              <w:rPr>
                <w:lang w:val="en-GB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4CA9" w14:textId="224F0AAC" w:rsidR="00C16BB6" w:rsidRDefault="00C16BB6" w:rsidP="00C16BB6">
            <w:pPr>
              <w:pStyle w:val="Standard"/>
              <w:numPr>
                <w:ilvl w:val="0"/>
                <w:numId w:val="6"/>
              </w:numPr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enticación</w:t>
            </w:r>
            <w:proofErr w:type="spellEnd"/>
            <w:r>
              <w:rPr>
                <w:lang w:val="en-GB"/>
              </w:rPr>
              <w:t xml:space="preserve"> del usuario en el Sistema de Información mediante </w:t>
            </w:r>
            <w:proofErr w:type="gramStart"/>
            <w:r>
              <w:rPr>
                <w:lang w:val="en-GB"/>
              </w:rPr>
              <w:t>un</w:t>
            </w:r>
            <w:proofErr w:type="gramEnd"/>
            <w:r>
              <w:rPr>
                <w:lang w:val="en-GB"/>
              </w:rPr>
              <w:t xml:space="preserve"> usuario y </w:t>
            </w:r>
            <w:proofErr w:type="spellStart"/>
            <w:r>
              <w:rPr>
                <w:lang w:val="en-GB"/>
              </w:rPr>
              <w:t>contraseña</w:t>
            </w:r>
            <w:proofErr w:type="spellEnd"/>
            <w:r>
              <w:rPr>
                <w:lang w:val="en-GB"/>
              </w:rPr>
              <w:t xml:space="preserve"> para accede a su </w:t>
            </w:r>
            <w:proofErr w:type="spellStart"/>
            <w:r>
              <w:rPr>
                <w:lang w:val="en-GB"/>
              </w:rPr>
              <w:t>cuenta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2E9A4AD2" w14:textId="61AE8FC2" w:rsidR="00C16BB6" w:rsidRDefault="00C16BB6" w:rsidP="00C16BB6">
      <w:pPr>
        <w:pStyle w:val="Standard"/>
        <w:rPr>
          <w:rFonts w:ascii="Arial" w:hAnsi="Arial" w:cs="Arial"/>
          <w:b/>
          <w:lang w:val="en-GB"/>
        </w:rPr>
      </w:pPr>
    </w:p>
    <w:p w14:paraId="00CDF067" w14:textId="5DDE44D7" w:rsidR="00C16BB6" w:rsidRDefault="00C16BB6" w:rsidP="00C16BB6">
      <w:pPr>
        <w:pStyle w:val="Standard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Requerimientos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Funcionales</w:t>
      </w:r>
      <w:proofErr w:type="spellEnd"/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3598"/>
        <w:gridCol w:w="1325"/>
        <w:gridCol w:w="2297"/>
      </w:tblGrid>
      <w:tr w:rsidR="00C16BB6" w14:paraId="7778F0A2" w14:textId="77777777" w:rsidTr="00A06AC1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4ED8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9640" w14:textId="7B07C6DB" w:rsidR="00C16BB6" w:rsidRDefault="00C16BB6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F0AA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7451" w14:textId="4708EE23" w:rsidR="00C16BB6" w:rsidRDefault="00C16BB6" w:rsidP="0071532F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71532F">
              <w:rPr>
                <w:b/>
                <w:lang w:val="en-GB"/>
              </w:rPr>
              <w:t>EB</w:t>
            </w:r>
          </w:p>
        </w:tc>
      </w:tr>
      <w:tr w:rsidR="00C16BB6" w14:paraId="0C1F8E48" w14:textId="77777777" w:rsidTr="00A06AC1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734E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ioridad</w:t>
            </w:r>
            <w:proofErr w:type="spellEnd"/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6C4D" w14:textId="77777777" w:rsidR="00C16BB6" w:rsidRDefault="00C16BB6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LIGATORIO</w:t>
            </w:r>
          </w:p>
        </w:tc>
      </w:tr>
      <w:tr w:rsidR="00C16BB6" w14:paraId="3C548B37" w14:textId="77777777" w:rsidTr="00A06AC1">
        <w:trPr>
          <w:trHeight w:val="13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1E7F" w14:textId="77777777" w:rsidR="00C16BB6" w:rsidRDefault="00C16BB6" w:rsidP="00A06AC1">
            <w:pPr>
              <w:pStyle w:val="Standard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scripción</w:t>
            </w:r>
            <w:proofErr w:type="spellEnd"/>
            <w:r>
              <w:rPr>
                <w:b/>
                <w:lang w:val="en-GB"/>
              </w:rPr>
              <w:t>:</w:t>
            </w: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CCC6" w14:textId="4766C3F4" w:rsidR="00C16BB6" w:rsidRDefault="00C16BB6" w:rsidP="0071532F">
            <w:pPr>
              <w:pStyle w:val="Standard"/>
              <w:snapToGrid w:val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utenticación</w:t>
            </w:r>
            <w:proofErr w:type="spellEnd"/>
            <w:r>
              <w:rPr>
                <w:b/>
                <w:lang w:val="en-GB"/>
              </w:rPr>
              <w:t xml:space="preserve"> de Usuario</w:t>
            </w:r>
          </w:p>
        </w:tc>
      </w:tr>
      <w:tr w:rsidR="00C16BB6" w14:paraId="345735E5" w14:textId="77777777" w:rsidTr="00A06AC1">
        <w:trPr>
          <w:trHeight w:val="31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9B2B" w14:textId="77777777" w:rsidR="00C16BB6" w:rsidRDefault="00C16BB6" w:rsidP="00A06AC1">
            <w:pPr>
              <w:pStyle w:val="Standard"/>
              <w:snapToGrid w:val="0"/>
              <w:rPr>
                <w:lang w:val="en-GB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8077" w14:textId="77777777" w:rsidR="00C16BB6" w:rsidRDefault="00C16BB6" w:rsidP="00A06AC1">
            <w:pPr>
              <w:pStyle w:val="Standard"/>
              <w:snapToGrid w:val="0"/>
            </w:pPr>
            <w:r>
              <w:rPr>
                <w:lang w:val="en-GB"/>
              </w:rPr>
              <w:t xml:space="preserve">Los datos para </w:t>
            </w:r>
            <w:proofErr w:type="spellStart"/>
            <w:r>
              <w:rPr>
                <w:lang w:val="en-GB"/>
              </w:rPr>
              <w:t>pod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gresar</w:t>
            </w:r>
            <w:proofErr w:type="spellEnd"/>
            <w:r>
              <w:rPr>
                <w:lang w:val="en-GB"/>
              </w:rPr>
              <w:t xml:space="preserve"> al Sistema de Información, son:</w:t>
            </w:r>
          </w:p>
          <w:p w14:paraId="52DAFF6A" w14:textId="77777777" w:rsidR="00C16BB6" w:rsidRDefault="00C16BB6" w:rsidP="00A06AC1">
            <w:pPr>
              <w:pStyle w:val="Standard"/>
              <w:snapToGrid w:val="0"/>
              <w:rPr>
                <w:lang w:val="en-GB"/>
              </w:rPr>
            </w:pPr>
          </w:p>
          <w:tbl>
            <w:tblPr>
              <w:tblW w:w="7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2070"/>
              <w:gridCol w:w="3404"/>
            </w:tblGrid>
            <w:tr w:rsidR="00C16BB6" w14:paraId="18DEEBB7" w14:textId="77777777" w:rsidTr="00A06AC1"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56977" w14:textId="77777777" w:rsidR="00C16BB6" w:rsidRDefault="00C16BB6" w:rsidP="00A06AC1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mpo</w:t>
                  </w: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2BB98C" w14:textId="77777777" w:rsidR="00C16BB6" w:rsidRDefault="00C16BB6" w:rsidP="00A06AC1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 de Dato</w:t>
                  </w:r>
                </w:p>
              </w:tc>
              <w:tc>
                <w:tcPr>
                  <w:tcW w:w="3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79F5FF" w14:textId="77777777" w:rsidR="00C16BB6" w:rsidRDefault="00C16BB6" w:rsidP="00A06AC1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servaciones</w:t>
                  </w:r>
                </w:p>
              </w:tc>
            </w:tr>
            <w:tr w:rsidR="00C16BB6" w14:paraId="7E11A752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05882C" w14:textId="77777777" w:rsidR="00C16BB6" w:rsidRDefault="00C16BB6" w:rsidP="00A06AC1">
                  <w:pPr>
                    <w:pStyle w:val="TableContents"/>
                  </w:pPr>
                  <w:r>
                    <w:t>usuario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45DEC4" w14:textId="64DAE256" w:rsidR="00C16BB6" w:rsidRDefault="00C16BB6" w:rsidP="00A06AC1">
                  <w:pPr>
                    <w:pStyle w:val="TableContents"/>
                  </w:pPr>
                  <w:r>
                    <w:t>VARCHAR(2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7FFCCA" w14:textId="75EF20E7" w:rsidR="00C16BB6" w:rsidRDefault="00C16BB6" w:rsidP="00C16BB6">
                  <w:pPr>
                    <w:pStyle w:val="TableContents"/>
                  </w:pPr>
                  <w:r>
                    <w:t xml:space="preserve">Alfanumérico; sin embargo, el primer </w:t>
                  </w:r>
                  <w:proofErr w:type="spellStart"/>
                  <w:r>
                    <w:t>caracter</w:t>
                  </w:r>
                  <w:proofErr w:type="spellEnd"/>
                  <w:r>
                    <w:t xml:space="preserve"> debe ser una letra y en mayúscula</w:t>
                  </w:r>
                </w:p>
              </w:tc>
            </w:tr>
            <w:tr w:rsidR="00C16BB6" w14:paraId="39065E0C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4D021C" w14:textId="77777777" w:rsidR="00C16BB6" w:rsidRDefault="00C16BB6" w:rsidP="00A06AC1">
                  <w:pPr>
                    <w:pStyle w:val="TableContents"/>
                  </w:pPr>
                  <w:r>
                    <w:t>clave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568F76" w14:textId="438A5119" w:rsidR="00C16BB6" w:rsidRDefault="00C16BB6" w:rsidP="00A06AC1">
                  <w:pPr>
                    <w:pStyle w:val="TableContents"/>
                  </w:pPr>
                  <w:r>
                    <w:t>VARCHAR(15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CA90E9" w14:textId="5DC4EF17" w:rsidR="00C16BB6" w:rsidRDefault="00C16BB6" w:rsidP="00A06AC1">
                  <w:pPr>
                    <w:pStyle w:val="TableContents"/>
                  </w:pPr>
                  <w:r>
                    <w:t xml:space="preserve">Alfanumérico y caracteres </w:t>
                  </w:r>
                  <w:r w:rsidR="0071532F">
                    <w:t>especiales. Debe</w:t>
                  </w:r>
                  <w:r>
                    <w:t xml:space="preserve"> incluir mayúsculas y minúsculas.</w:t>
                  </w:r>
                </w:p>
                <w:p w14:paraId="08261BD5" w14:textId="229CF22A" w:rsidR="00C16BB6" w:rsidRDefault="00C16BB6" w:rsidP="00A06AC1">
                  <w:pPr>
                    <w:pStyle w:val="TableContents"/>
                  </w:pPr>
                </w:p>
              </w:tc>
            </w:tr>
          </w:tbl>
          <w:p w14:paraId="4452B785" w14:textId="77777777" w:rsidR="00C16BB6" w:rsidRDefault="00C16BB6" w:rsidP="00A06AC1">
            <w:pPr>
              <w:pStyle w:val="Standard"/>
              <w:snapToGrid w:val="0"/>
              <w:rPr>
                <w:lang w:val="en-GB"/>
              </w:rPr>
            </w:pPr>
          </w:p>
        </w:tc>
      </w:tr>
    </w:tbl>
    <w:p w14:paraId="3303DC20" w14:textId="2B817161" w:rsidR="00C16BB6" w:rsidRDefault="00C16BB6" w:rsidP="00C16BB6">
      <w:pPr>
        <w:pStyle w:val="Standard"/>
        <w:rPr>
          <w:rFonts w:ascii="Arial" w:hAnsi="Arial" w:cs="Arial"/>
          <w:b/>
          <w:lang w:val="en-GB"/>
        </w:rPr>
      </w:pPr>
    </w:p>
    <w:p w14:paraId="1FE76C2F" w14:textId="69BFD062" w:rsidR="00C16BB6" w:rsidRDefault="00C16BB6" w:rsidP="00C16BB6">
      <w:pPr>
        <w:rPr>
          <w:lang w:val="en-GB" w:bidi="ar-SA"/>
        </w:rPr>
      </w:pPr>
    </w:p>
    <w:p w14:paraId="7EAA322A" w14:textId="10739873" w:rsidR="00C16BB6" w:rsidRDefault="00C16BB6" w:rsidP="00C16BB6">
      <w:pPr>
        <w:jc w:val="center"/>
        <w:rPr>
          <w:lang w:val="en-GB" w:bidi="ar-SA"/>
        </w:rPr>
      </w:pPr>
    </w:p>
    <w:p w14:paraId="3DAC38F0" w14:textId="5003B62D" w:rsidR="00C16BB6" w:rsidRDefault="00C16BB6" w:rsidP="00C16BB6">
      <w:pPr>
        <w:jc w:val="center"/>
        <w:rPr>
          <w:lang w:val="en-GB" w:bidi="ar-SA"/>
        </w:rPr>
      </w:pPr>
    </w:p>
    <w:p w14:paraId="3970B1FE" w14:textId="7EC13CAE" w:rsidR="00C16BB6" w:rsidRDefault="00C16BB6" w:rsidP="00C16BB6">
      <w:pPr>
        <w:jc w:val="center"/>
        <w:rPr>
          <w:lang w:val="en-GB" w:bidi="ar-SA"/>
        </w:rPr>
      </w:pPr>
    </w:p>
    <w:p w14:paraId="5641CA48" w14:textId="2273A5C3" w:rsidR="00C16BB6" w:rsidRDefault="00C16BB6" w:rsidP="00C16BB6">
      <w:pPr>
        <w:jc w:val="center"/>
        <w:rPr>
          <w:lang w:val="en-GB" w:bidi="ar-SA"/>
        </w:rPr>
      </w:pPr>
    </w:p>
    <w:p w14:paraId="49AAFAD6" w14:textId="1A00FA62" w:rsidR="00C16BB6" w:rsidRDefault="00C16BB6" w:rsidP="00C16BB6">
      <w:pPr>
        <w:jc w:val="center"/>
        <w:rPr>
          <w:lang w:val="en-GB" w:bidi="ar-SA"/>
        </w:rPr>
      </w:pPr>
    </w:p>
    <w:p w14:paraId="32924E2E" w14:textId="5F62476C" w:rsidR="00C16BB6" w:rsidRDefault="00C16BB6" w:rsidP="00C16BB6">
      <w:pPr>
        <w:jc w:val="center"/>
        <w:rPr>
          <w:lang w:val="en-GB" w:bidi="ar-SA"/>
        </w:rPr>
      </w:pPr>
    </w:p>
    <w:p w14:paraId="585ADC3D" w14:textId="38702ADC" w:rsidR="00C16BB6" w:rsidRDefault="00C16BB6" w:rsidP="00C16BB6">
      <w:pPr>
        <w:jc w:val="center"/>
        <w:rPr>
          <w:lang w:val="en-GB" w:bidi="ar-SA"/>
        </w:rPr>
      </w:pPr>
    </w:p>
    <w:p w14:paraId="42291C74" w14:textId="6CB2D5A6" w:rsidR="00C16BB6" w:rsidRDefault="00C16BB6" w:rsidP="00C16BB6">
      <w:pPr>
        <w:jc w:val="center"/>
        <w:rPr>
          <w:lang w:val="en-GB" w:bidi="ar-SA"/>
        </w:rPr>
      </w:pPr>
    </w:p>
    <w:p w14:paraId="23BB25C9" w14:textId="16BA6437" w:rsidR="00C16BB6" w:rsidRDefault="00C16BB6" w:rsidP="00C16BB6">
      <w:pPr>
        <w:jc w:val="center"/>
        <w:rPr>
          <w:lang w:val="en-GB" w:bidi="ar-SA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71532F" w14:paraId="55EF2197" w14:textId="77777777" w:rsidTr="00A06AC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B0AD" w14:textId="77777777" w:rsidR="0071532F" w:rsidRDefault="0071532F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A336" w14:textId="7C3AAD55" w:rsidR="0071532F" w:rsidRDefault="0071532F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FCB2" w14:textId="75E48C75" w:rsidR="0071532F" w:rsidRDefault="0071532F" w:rsidP="00A06AC1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2DB5" w14:textId="0417802D" w:rsidR="0071532F" w:rsidRDefault="0071532F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</w:t>
            </w:r>
          </w:p>
        </w:tc>
      </w:tr>
      <w:tr w:rsidR="0071532F" w:rsidRPr="00A67B6C" w14:paraId="5E3C19B9" w14:textId="77777777" w:rsidTr="00A06AC1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7778" w14:textId="4D2421F1" w:rsidR="0071532F" w:rsidRPr="00A67B6C" w:rsidRDefault="0071532F" w:rsidP="00446EA6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 xml:space="preserve">: </w:t>
            </w:r>
            <w:r w:rsidR="00446EA6">
              <w:rPr>
                <w:b/>
                <w:bCs/>
                <w:lang w:val="es-MX"/>
              </w:rPr>
              <w:t>RECUPERAR CLAVE</w:t>
            </w:r>
          </w:p>
        </w:tc>
      </w:tr>
      <w:tr w:rsidR="0071532F" w:rsidRPr="00A67B6C" w14:paraId="030BB179" w14:textId="77777777" w:rsidTr="00A06AC1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AB03" w14:textId="75A94234" w:rsidR="0071532F" w:rsidRDefault="0071532F" w:rsidP="0071532F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Para recuperar la clave del usuario, se podrá hacer mediante 2 formas.</w:t>
            </w:r>
          </w:p>
          <w:p w14:paraId="1FD98A6F" w14:textId="13EF9461" w:rsidR="0071532F" w:rsidRDefault="0071532F" w:rsidP="0071532F">
            <w:pPr>
              <w:pStyle w:val="Standard"/>
              <w:snapToGrid w:val="0"/>
              <w:ind w:left="720"/>
              <w:rPr>
                <w:lang w:val="es-MX"/>
              </w:rPr>
            </w:pPr>
            <w:r>
              <w:rPr>
                <w:lang w:val="es-MX"/>
              </w:rPr>
              <w:t>1)Se le enviará un link al correo donde podrá cambiar la contraseña.</w:t>
            </w:r>
          </w:p>
          <w:p w14:paraId="5318AE92" w14:textId="1CBD9EFA" w:rsidR="0071532F" w:rsidRDefault="0071532F" w:rsidP="0071532F">
            <w:pPr>
              <w:pStyle w:val="Standard"/>
              <w:snapToGrid w:val="0"/>
              <w:ind w:left="720"/>
              <w:rPr>
                <w:lang w:val="es-MX"/>
              </w:rPr>
            </w:pPr>
            <w:r>
              <w:rPr>
                <w:lang w:val="es-MX"/>
              </w:rPr>
              <w:t>2)Se le enviará un código alfanumérico mediante un MSN a su celular.</w:t>
            </w:r>
          </w:p>
          <w:p w14:paraId="3AAD824D" w14:textId="2228FF83" w:rsidR="0071532F" w:rsidRDefault="0071532F" w:rsidP="0071532F">
            <w:pPr>
              <w:pStyle w:val="Standard"/>
              <w:snapToGrid w:val="0"/>
              <w:ind w:left="720"/>
              <w:rPr>
                <w:lang w:val="es-MX"/>
              </w:rPr>
            </w:pPr>
          </w:p>
          <w:p w14:paraId="42B3B3F6" w14:textId="6CFFC22A" w:rsidR="0071532F" w:rsidRPr="00F41C38" w:rsidRDefault="0071532F" w:rsidP="0071532F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</w:tbl>
    <w:p w14:paraId="07A34CA7" w14:textId="49A3A3CB" w:rsidR="00C16BB6" w:rsidRDefault="00C16BB6" w:rsidP="00C16BB6">
      <w:pPr>
        <w:jc w:val="center"/>
        <w:rPr>
          <w:lang w:val="en-GB" w:bidi="ar-SA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446EA6" w14:paraId="138ED452" w14:textId="77777777" w:rsidTr="00A06AC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AA55" w14:textId="77777777" w:rsidR="00446EA6" w:rsidRDefault="00446EA6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4BD5" w14:textId="04785DE5" w:rsidR="00446EA6" w:rsidRDefault="00446EA6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F2C2" w14:textId="77777777" w:rsidR="00446EA6" w:rsidRDefault="00446EA6" w:rsidP="00A06AC1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E826" w14:textId="77777777" w:rsidR="00446EA6" w:rsidRDefault="00446EA6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</w:t>
            </w:r>
          </w:p>
        </w:tc>
      </w:tr>
      <w:tr w:rsidR="00446EA6" w:rsidRPr="00A67B6C" w14:paraId="24CE4371" w14:textId="77777777" w:rsidTr="00A06AC1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1172" w14:textId="6E85328F" w:rsidR="00446EA6" w:rsidRPr="00A67B6C" w:rsidRDefault="00446EA6" w:rsidP="00446EA6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>GESTIONAR USUARIO</w:t>
            </w:r>
          </w:p>
        </w:tc>
      </w:tr>
      <w:tr w:rsidR="00446EA6" w:rsidRPr="00A67B6C" w14:paraId="28122B60" w14:textId="77777777" w:rsidTr="00A06AC1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84BF" w14:textId="252E9163" w:rsidR="00446EA6" w:rsidRDefault="00446EA6" w:rsidP="00446EA6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Los datos requeridos del Usuario para crear una cuenta son los siguientes:</w:t>
            </w:r>
          </w:p>
          <w:tbl>
            <w:tblPr>
              <w:tblW w:w="7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2070"/>
              <w:gridCol w:w="3404"/>
            </w:tblGrid>
            <w:tr w:rsidR="00446EA6" w14:paraId="6E869D28" w14:textId="77777777" w:rsidTr="00A06AC1"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543AFC" w14:textId="77777777" w:rsidR="00446EA6" w:rsidRDefault="00446EA6" w:rsidP="00446EA6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mpo</w:t>
                  </w: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677B9C" w14:textId="77777777" w:rsidR="00446EA6" w:rsidRDefault="00446EA6" w:rsidP="00446EA6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 de Dato</w:t>
                  </w:r>
                </w:p>
              </w:tc>
              <w:tc>
                <w:tcPr>
                  <w:tcW w:w="3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DF402" w14:textId="77777777" w:rsidR="00446EA6" w:rsidRDefault="00446EA6" w:rsidP="00446EA6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servaciones</w:t>
                  </w:r>
                </w:p>
              </w:tc>
            </w:tr>
            <w:tr w:rsidR="00446EA6" w14:paraId="19C23478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47FCB8" w14:textId="77777777" w:rsidR="00446EA6" w:rsidRDefault="00446EA6" w:rsidP="00446EA6">
                  <w:pPr>
                    <w:pStyle w:val="TableContents"/>
                  </w:pPr>
                  <w:r>
                    <w:t>cedula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B6FBFC" w14:textId="77777777" w:rsidR="00446EA6" w:rsidRDefault="00446EA6" w:rsidP="00446EA6">
                  <w:pPr>
                    <w:pStyle w:val="TableContents"/>
                  </w:pPr>
                  <w:r>
                    <w:t>VARCHAR(1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ED9D8E" w14:textId="77777777" w:rsidR="00446EA6" w:rsidRDefault="00446EA6" w:rsidP="00446EA6">
                  <w:pPr>
                    <w:pStyle w:val="TableContents"/>
                  </w:pPr>
                  <w:r>
                    <w:t>Verificar de acuerdo a las normas nacionales.</w:t>
                  </w:r>
                </w:p>
              </w:tc>
            </w:tr>
            <w:tr w:rsidR="00446EA6" w14:paraId="7B3B8821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397F1" w14:textId="77777777" w:rsidR="00446EA6" w:rsidRDefault="00446EA6" w:rsidP="00446EA6">
                  <w:pPr>
                    <w:pStyle w:val="TableContents"/>
                  </w:pPr>
                  <w:r>
                    <w:t>nombre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C8C2CD" w14:textId="77777777" w:rsidR="00446EA6" w:rsidRDefault="00446EA6" w:rsidP="00446EA6">
                  <w:pPr>
                    <w:pStyle w:val="TableContents"/>
                  </w:pPr>
                  <w:r>
                    <w:t>VARCHAR(5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E632E6" w14:textId="65A0E2D1" w:rsidR="00446EA6" w:rsidRDefault="00446EA6" w:rsidP="00446EA6">
                  <w:pPr>
                    <w:pStyle w:val="TableContents"/>
                  </w:pPr>
                  <w:r>
                    <w:t>Todo en mayúsculas</w:t>
                  </w:r>
                </w:p>
              </w:tc>
            </w:tr>
            <w:tr w:rsidR="00446EA6" w14:paraId="2878B3E3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E24D61" w14:textId="77777777" w:rsidR="00446EA6" w:rsidRDefault="00446EA6" w:rsidP="00446EA6">
                  <w:pPr>
                    <w:pStyle w:val="TableContents"/>
                  </w:pPr>
                  <w:r>
                    <w:t>apellido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BF5196" w14:textId="77777777" w:rsidR="00446EA6" w:rsidRDefault="00446EA6" w:rsidP="00446EA6">
                  <w:pPr>
                    <w:pStyle w:val="TableContents"/>
                  </w:pPr>
                  <w:r>
                    <w:t>VARCHAR(5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A9CF0B" w14:textId="5745414C" w:rsidR="00446EA6" w:rsidRDefault="00446EA6" w:rsidP="00446EA6">
                  <w:pPr>
                    <w:pStyle w:val="TableContents"/>
                  </w:pPr>
                  <w:r>
                    <w:t>Todo en mayúsculas</w:t>
                  </w:r>
                </w:p>
              </w:tc>
            </w:tr>
            <w:tr w:rsidR="00446EA6" w14:paraId="6D5E3092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99CB9B" w14:textId="77777777" w:rsidR="00446EA6" w:rsidRDefault="00446EA6" w:rsidP="00446EA6">
                  <w:pPr>
                    <w:pStyle w:val="TableContents"/>
                  </w:pPr>
                  <w:proofErr w:type="spellStart"/>
                  <w:r>
                    <w:t>correo_electronic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24BF5D" w14:textId="77777777" w:rsidR="00446EA6" w:rsidRDefault="00446EA6" w:rsidP="00446EA6">
                  <w:pPr>
                    <w:pStyle w:val="TableContents"/>
                  </w:pPr>
                  <w:r>
                    <w:t>VARCHAR(5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CE4C9F" w14:textId="77777777" w:rsidR="00446EA6" w:rsidRDefault="00446EA6" w:rsidP="00446EA6">
                  <w:pPr>
                    <w:pStyle w:val="TableContents"/>
                  </w:pPr>
                </w:p>
              </w:tc>
            </w:tr>
            <w:tr w:rsidR="00446EA6" w14:paraId="24525E2F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A55D0" w14:textId="77777777" w:rsidR="00446EA6" w:rsidRDefault="00446EA6" w:rsidP="00446EA6">
                  <w:pPr>
                    <w:pStyle w:val="TableContents"/>
                  </w:pPr>
                  <w:r>
                    <w:t>celular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3AE14E" w14:textId="77777777" w:rsidR="00446EA6" w:rsidRDefault="00446EA6" w:rsidP="00446EA6">
                  <w:pPr>
                    <w:pStyle w:val="TableContents"/>
                  </w:pPr>
                  <w:r>
                    <w:t>VARCHAR(15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E257E3" w14:textId="106030AB" w:rsidR="00446EA6" w:rsidRDefault="00446EA6" w:rsidP="00446EA6">
                  <w:pPr>
                    <w:pStyle w:val="TableContents"/>
                  </w:pPr>
                  <w:r>
                    <w:t>Código de cada país</w:t>
                  </w:r>
                </w:p>
              </w:tc>
            </w:tr>
            <w:tr w:rsidR="00565450" w14:paraId="5A07F050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F92859" w14:textId="201E39CE" w:rsidR="00565450" w:rsidRDefault="00565450" w:rsidP="00446EA6">
                  <w:pPr>
                    <w:pStyle w:val="TableContents"/>
                  </w:pPr>
                  <w:r>
                    <w:t>rol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8D9C25" w14:textId="348663F4" w:rsidR="00565450" w:rsidRDefault="00565450" w:rsidP="00446EA6">
                  <w:pPr>
                    <w:pStyle w:val="TableContents"/>
                  </w:pPr>
                  <w:r>
                    <w:t>VARCHAR(25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AC3207" w14:textId="4F89D386" w:rsidR="00565450" w:rsidRDefault="00565450" w:rsidP="00446EA6">
                  <w:pPr>
                    <w:pStyle w:val="TableContents"/>
                  </w:pPr>
                  <w:proofErr w:type="spellStart"/>
                  <w:r>
                    <w:t>Administrador,Cliente</w:t>
                  </w:r>
                  <w:proofErr w:type="spellEnd"/>
                  <w:r>
                    <w:t xml:space="preserve"> u Operativo</w:t>
                  </w:r>
                </w:p>
              </w:tc>
            </w:tr>
            <w:tr w:rsidR="00446EA6" w14:paraId="0A503BDF" w14:textId="77777777" w:rsidTr="00A06AC1"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34EE28" w14:textId="77777777" w:rsidR="00446EA6" w:rsidRDefault="00446EA6" w:rsidP="00446EA6">
                  <w:pPr>
                    <w:pStyle w:val="TableContents"/>
                  </w:pPr>
                  <w:proofErr w:type="spellStart"/>
                  <w:r>
                    <w:t>fecha_nacimient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A168D2" w14:textId="77777777" w:rsidR="00446EA6" w:rsidRDefault="00446EA6" w:rsidP="00446EA6">
                  <w:pPr>
                    <w:pStyle w:val="TableContents"/>
                  </w:pPr>
                  <w:r>
                    <w:t>DATE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F1688" w14:textId="77777777" w:rsidR="00446EA6" w:rsidRDefault="00446EA6" w:rsidP="00446EA6">
                  <w:pPr>
                    <w:pStyle w:val="TableContents"/>
                  </w:pPr>
                  <w:r>
                    <w:t>Validar que sea mayor de edad.</w:t>
                  </w:r>
                </w:p>
              </w:tc>
            </w:tr>
          </w:tbl>
          <w:p w14:paraId="09C9DC23" w14:textId="77777777" w:rsidR="00446EA6" w:rsidRDefault="00446EA6" w:rsidP="00446EA6">
            <w:pPr>
              <w:pStyle w:val="Standard"/>
              <w:snapToGrid w:val="0"/>
              <w:rPr>
                <w:lang w:val="es-MX"/>
              </w:rPr>
            </w:pPr>
          </w:p>
          <w:p w14:paraId="6B04893F" w14:textId="77777777" w:rsidR="00446EA6" w:rsidRPr="00F41C38" w:rsidRDefault="00446EA6" w:rsidP="00A06AC1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</w:tbl>
    <w:p w14:paraId="25CF7CF6" w14:textId="7F18737B" w:rsidR="00C16BB6" w:rsidRDefault="00C16BB6" w:rsidP="00C16BB6">
      <w:pPr>
        <w:jc w:val="center"/>
        <w:rPr>
          <w:lang w:val="en-GB" w:bidi="ar-SA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7208D3" w14:paraId="3CAE9275" w14:textId="77777777" w:rsidTr="00A06AC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EE8A" w14:textId="77777777" w:rsidR="007208D3" w:rsidRDefault="007208D3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D7E9" w14:textId="215A5B6A" w:rsidR="007208D3" w:rsidRDefault="007208D3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CCD4" w14:textId="77777777" w:rsidR="007208D3" w:rsidRDefault="007208D3" w:rsidP="00A06AC1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A9EB" w14:textId="77777777" w:rsidR="007208D3" w:rsidRDefault="007208D3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</w:t>
            </w:r>
          </w:p>
        </w:tc>
      </w:tr>
      <w:tr w:rsidR="007208D3" w:rsidRPr="00A67B6C" w14:paraId="6E112C0D" w14:textId="77777777" w:rsidTr="00A06AC1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7689" w14:textId="7E3D8692" w:rsidR="007208D3" w:rsidRPr="00A67B6C" w:rsidRDefault="007208D3" w:rsidP="007208D3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>GESTION DE CLIENTE</w:t>
            </w:r>
          </w:p>
        </w:tc>
      </w:tr>
      <w:tr w:rsidR="007208D3" w:rsidRPr="00A67B6C" w14:paraId="172CA644" w14:textId="77777777" w:rsidTr="00A06AC1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D71A" w14:textId="08F4E8BF" w:rsidR="007208D3" w:rsidRDefault="007208D3" w:rsidP="007208D3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Agregar los productos al carrito donde posteriormente realizará la compra final.</w:t>
            </w:r>
          </w:p>
          <w:p w14:paraId="3997B00A" w14:textId="77777777" w:rsidR="007208D3" w:rsidRDefault="007208D3" w:rsidP="00A06AC1">
            <w:pPr>
              <w:pStyle w:val="Standard"/>
              <w:snapToGrid w:val="0"/>
              <w:rPr>
                <w:lang w:val="es-MX"/>
              </w:rPr>
            </w:pPr>
          </w:p>
          <w:p w14:paraId="0B49541D" w14:textId="77777777" w:rsidR="007208D3" w:rsidRPr="00F41C38" w:rsidRDefault="007208D3" w:rsidP="00A06AC1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</w:tbl>
    <w:p w14:paraId="68132E17" w14:textId="30C67E86" w:rsidR="00C16BB6" w:rsidRDefault="00C16BB6" w:rsidP="00C16BB6">
      <w:pPr>
        <w:jc w:val="center"/>
        <w:rPr>
          <w:lang w:val="en-GB" w:bidi="ar-SA"/>
        </w:rPr>
      </w:pPr>
    </w:p>
    <w:p w14:paraId="49F0A42F" w14:textId="661B8645" w:rsidR="007208D3" w:rsidRDefault="007208D3" w:rsidP="00C16BB6">
      <w:pPr>
        <w:jc w:val="center"/>
        <w:rPr>
          <w:lang w:val="en-GB" w:bidi="ar-SA"/>
        </w:rPr>
      </w:pPr>
    </w:p>
    <w:p w14:paraId="48FAEB7E" w14:textId="161A9A12" w:rsidR="007208D3" w:rsidRDefault="007208D3" w:rsidP="00C16BB6">
      <w:pPr>
        <w:jc w:val="center"/>
        <w:rPr>
          <w:lang w:val="en-GB" w:bidi="ar-SA"/>
        </w:rPr>
      </w:pPr>
    </w:p>
    <w:p w14:paraId="159566DB" w14:textId="5B11202F" w:rsidR="007208D3" w:rsidRDefault="007208D3" w:rsidP="00C16BB6">
      <w:pPr>
        <w:jc w:val="center"/>
        <w:rPr>
          <w:lang w:val="en-GB" w:bidi="ar-SA"/>
        </w:rPr>
      </w:pPr>
    </w:p>
    <w:p w14:paraId="3B0C7F38" w14:textId="7C3EFCBF" w:rsidR="007208D3" w:rsidRDefault="007208D3" w:rsidP="00C16BB6">
      <w:pPr>
        <w:jc w:val="center"/>
        <w:rPr>
          <w:lang w:val="en-GB" w:bidi="ar-SA"/>
        </w:rPr>
      </w:pPr>
    </w:p>
    <w:p w14:paraId="1773175C" w14:textId="49695A4C" w:rsidR="007208D3" w:rsidRDefault="007208D3" w:rsidP="00C16BB6">
      <w:pPr>
        <w:jc w:val="center"/>
        <w:rPr>
          <w:lang w:val="en-GB" w:bidi="ar-SA"/>
        </w:rPr>
      </w:pPr>
    </w:p>
    <w:p w14:paraId="69B9FD15" w14:textId="3634A771" w:rsidR="007208D3" w:rsidRDefault="007208D3" w:rsidP="00C16BB6">
      <w:pPr>
        <w:jc w:val="center"/>
        <w:rPr>
          <w:lang w:val="en-GB" w:bidi="ar-SA"/>
        </w:rPr>
      </w:pPr>
    </w:p>
    <w:p w14:paraId="1D087697" w14:textId="4AA417B7" w:rsidR="007208D3" w:rsidRDefault="007208D3" w:rsidP="00C16BB6">
      <w:pPr>
        <w:jc w:val="center"/>
        <w:rPr>
          <w:lang w:val="en-GB" w:bidi="ar-SA"/>
        </w:rPr>
      </w:pPr>
    </w:p>
    <w:p w14:paraId="142E9F39" w14:textId="578C4B8A" w:rsidR="007208D3" w:rsidRDefault="007208D3" w:rsidP="00C16BB6">
      <w:pPr>
        <w:jc w:val="center"/>
        <w:rPr>
          <w:lang w:val="en-GB" w:bidi="ar-SA"/>
        </w:rPr>
      </w:pPr>
    </w:p>
    <w:p w14:paraId="3C3ADD3A" w14:textId="3EC6A4BD" w:rsidR="007208D3" w:rsidRDefault="007208D3" w:rsidP="00C16BB6">
      <w:pPr>
        <w:jc w:val="center"/>
        <w:rPr>
          <w:lang w:val="en-GB" w:bidi="ar-SA"/>
        </w:rPr>
      </w:pPr>
    </w:p>
    <w:p w14:paraId="65AAB46F" w14:textId="3080F771" w:rsidR="007208D3" w:rsidRDefault="007208D3" w:rsidP="00C16BB6">
      <w:pPr>
        <w:jc w:val="center"/>
        <w:rPr>
          <w:lang w:val="en-GB" w:bidi="ar-SA"/>
        </w:rPr>
      </w:pPr>
    </w:p>
    <w:p w14:paraId="5EA165EB" w14:textId="6D373E44" w:rsidR="007208D3" w:rsidRDefault="007208D3" w:rsidP="00C16BB6">
      <w:pPr>
        <w:jc w:val="center"/>
        <w:rPr>
          <w:lang w:val="en-GB" w:bidi="ar-SA"/>
        </w:rPr>
      </w:pPr>
    </w:p>
    <w:p w14:paraId="7B5CA5D2" w14:textId="6468447C" w:rsidR="007208D3" w:rsidRDefault="007208D3" w:rsidP="00C16BB6">
      <w:pPr>
        <w:jc w:val="center"/>
        <w:rPr>
          <w:lang w:val="en-GB" w:bidi="ar-SA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7208D3" w14:paraId="0D59165A" w14:textId="77777777" w:rsidTr="00A06AC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5EBC" w14:textId="77777777" w:rsidR="007208D3" w:rsidRDefault="007208D3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2876" w14:textId="50B81C80" w:rsidR="007208D3" w:rsidRDefault="007208D3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-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32BA" w14:textId="77777777" w:rsidR="007208D3" w:rsidRDefault="007208D3" w:rsidP="00A06AC1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C6B6" w14:textId="77777777" w:rsidR="007208D3" w:rsidRDefault="007208D3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</w:t>
            </w:r>
          </w:p>
        </w:tc>
      </w:tr>
      <w:tr w:rsidR="007208D3" w:rsidRPr="00A67B6C" w14:paraId="01A7B6FF" w14:textId="77777777" w:rsidTr="00A06AC1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3331" w14:textId="3E5625C8" w:rsidR="007208D3" w:rsidRPr="00A67B6C" w:rsidRDefault="007208D3" w:rsidP="00A06AC1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 xml:space="preserve">GESTIONAR CUENTA DEL </w:t>
            </w:r>
            <w:r>
              <w:rPr>
                <w:b/>
                <w:bCs/>
                <w:lang w:val="es-MX"/>
              </w:rPr>
              <w:t>USUARIO</w:t>
            </w:r>
          </w:p>
        </w:tc>
      </w:tr>
      <w:tr w:rsidR="007208D3" w:rsidRPr="00A67B6C" w14:paraId="260750FA" w14:textId="77777777" w:rsidTr="00A06AC1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6B6" w14:textId="3E7E46C2" w:rsidR="007208D3" w:rsidRDefault="007208D3" w:rsidP="00EC7958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 xml:space="preserve">El usuario podrá </w:t>
            </w:r>
            <w:proofErr w:type="spellStart"/>
            <w:proofErr w:type="gramStart"/>
            <w:r>
              <w:rPr>
                <w:lang w:val="es-MX"/>
              </w:rPr>
              <w:t>modificar,actualizar</w:t>
            </w:r>
            <w:proofErr w:type="spellEnd"/>
            <w:proofErr w:type="gramEnd"/>
            <w:r>
              <w:rPr>
                <w:lang w:val="es-MX"/>
              </w:rPr>
              <w:t xml:space="preserve"> y eliminar </w:t>
            </w:r>
            <w:proofErr w:type="spellStart"/>
            <w:r>
              <w:rPr>
                <w:lang w:val="es-MX"/>
              </w:rPr>
              <w:t>datos.Ej</w:t>
            </w:r>
            <w:proofErr w:type="spellEnd"/>
            <w:r>
              <w:rPr>
                <w:lang w:val="es-MX"/>
              </w:rPr>
              <w:t xml:space="preserve">: agregar números </w:t>
            </w:r>
            <w:proofErr w:type="spellStart"/>
            <w:r>
              <w:rPr>
                <w:lang w:val="es-MX"/>
              </w:rPr>
              <w:t>telefónicos,cambia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ontraseña,añadir</w:t>
            </w:r>
            <w:proofErr w:type="spellEnd"/>
            <w:r>
              <w:rPr>
                <w:lang w:val="es-MX"/>
              </w:rPr>
              <w:t xml:space="preserve"> un correo secundario.</w:t>
            </w:r>
          </w:p>
          <w:p w14:paraId="0D6D4929" w14:textId="0B05ED4C" w:rsidR="00565450" w:rsidRPr="007208D3" w:rsidRDefault="00565450" w:rsidP="00EC7958">
            <w:pPr>
              <w:pStyle w:val="Standard"/>
              <w:numPr>
                <w:ilvl w:val="0"/>
                <w:numId w:val="4"/>
              </w:numPr>
              <w:snapToGrid w:val="0"/>
              <w:rPr>
                <w:lang w:val="es-MX"/>
              </w:rPr>
            </w:pPr>
            <w:r>
              <w:rPr>
                <w:lang w:val="es-MX"/>
              </w:rPr>
              <w:t>El usuario podrá eliminar la cuenta si así lo desea.</w:t>
            </w:r>
          </w:p>
          <w:p w14:paraId="532AA4F6" w14:textId="77777777" w:rsidR="007208D3" w:rsidRPr="00F41C38" w:rsidRDefault="007208D3" w:rsidP="00A06AC1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</w:tbl>
    <w:p w14:paraId="0F183C4A" w14:textId="1C66B379" w:rsidR="007208D3" w:rsidRDefault="007208D3" w:rsidP="00C16BB6">
      <w:pPr>
        <w:jc w:val="center"/>
        <w:rPr>
          <w:lang w:val="en-GB" w:bidi="ar-SA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3518"/>
        <w:gridCol w:w="1440"/>
        <w:gridCol w:w="2142"/>
      </w:tblGrid>
      <w:tr w:rsidR="00565450" w14:paraId="769D8823" w14:textId="77777777" w:rsidTr="00A06AC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3CCF" w14:textId="77777777" w:rsidR="00565450" w:rsidRDefault="00565450" w:rsidP="00A06AC1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C4A9" w14:textId="19B32E18" w:rsidR="00565450" w:rsidRDefault="00565450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_venta</w:t>
            </w:r>
            <w:r>
              <w:rPr>
                <w:b/>
                <w:lang w:val="en-GB"/>
              </w:rPr>
              <w:t>-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8414" w14:textId="77777777" w:rsidR="00565450" w:rsidRDefault="00565450" w:rsidP="00A06AC1">
            <w:pPr>
              <w:pStyle w:val="Standard"/>
              <w:jc w:val="righ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lación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B054" w14:textId="77777777" w:rsidR="00565450" w:rsidRDefault="00565450" w:rsidP="00A06AC1">
            <w:pPr>
              <w:pStyle w:val="Standard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</w:t>
            </w:r>
          </w:p>
        </w:tc>
      </w:tr>
      <w:tr w:rsidR="00565450" w:rsidRPr="00A67B6C" w14:paraId="0E80C716" w14:textId="77777777" w:rsidTr="00A06AC1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B036" w14:textId="6B2D7746" w:rsidR="00565450" w:rsidRPr="00A67B6C" w:rsidRDefault="00565450" w:rsidP="00565450">
            <w:pPr>
              <w:pStyle w:val="Standard"/>
              <w:rPr>
                <w:lang w:val="es-MX"/>
              </w:rPr>
            </w:pPr>
            <w:r w:rsidRPr="00A67B6C">
              <w:rPr>
                <w:b/>
                <w:lang w:val="es-MX"/>
              </w:rPr>
              <w:t>Descripción</w:t>
            </w:r>
            <w:r w:rsidRPr="00A67B6C">
              <w:rPr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>GESTION</w:t>
            </w:r>
            <w:r>
              <w:rPr>
                <w:b/>
                <w:bCs/>
                <w:lang w:val="es-MX"/>
              </w:rPr>
              <w:t xml:space="preserve"> DE ROLES</w:t>
            </w:r>
          </w:p>
        </w:tc>
      </w:tr>
      <w:tr w:rsidR="00565450" w:rsidRPr="00A67B6C" w14:paraId="163D3034" w14:textId="77777777" w:rsidTr="00A06AC1">
        <w:trPr>
          <w:trHeight w:val="1110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9166" w14:textId="77777777" w:rsidR="00565450" w:rsidRDefault="00565450" w:rsidP="00565450">
            <w:pPr>
              <w:pStyle w:val="Standard"/>
              <w:snapToGrid w:val="0"/>
            </w:pPr>
            <w:proofErr w:type="spellStart"/>
            <w:r>
              <w:rPr>
                <w:lang w:val="en-GB"/>
              </w:rPr>
              <w:t>Ṕara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creación</w:t>
            </w:r>
            <w:proofErr w:type="spellEnd"/>
            <w:r>
              <w:rPr>
                <w:lang w:val="en-GB"/>
              </w:rPr>
              <w:t xml:space="preserve"> del roles se </w:t>
            </w:r>
            <w:proofErr w:type="spellStart"/>
            <w:r>
              <w:rPr>
                <w:lang w:val="en-GB"/>
              </w:rPr>
              <w:t>debe</w:t>
            </w:r>
            <w:proofErr w:type="spellEnd"/>
            <w:r>
              <w:rPr>
                <w:lang w:val="en-GB"/>
              </w:rPr>
              <w:t xml:space="preserve"> considerar </w:t>
            </w:r>
            <w:proofErr w:type="spellStart"/>
            <w:r>
              <w:rPr>
                <w:lang w:val="en-GB"/>
              </w:rPr>
              <w:t>los</w:t>
            </w:r>
            <w:proofErr w:type="spellEnd"/>
            <w:r>
              <w:rPr>
                <w:lang w:val="en-GB"/>
              </w:rPr>
              <w:t xml:space="preserve"> siguientes datos:</w:t>
            </w:r>
          </w:p>
          <w:p w14:paraId="57D4B4C5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</w:p>
          <w:tbl>
            <w:tblPr>
              <w:tblW w:w="7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2070"/>
              <w:gridCol w:w="3404"/>
            </w:tblGrid>
            <w:tr w:rsidR="00565450" w14:paraId="7C66A013" w14:textId="77777777" w:rsidTr="00A06AC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27C4AF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mpo</w:t>
                  </w: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B11C42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 de Dato</w:t>
                  </w:r>
                </w:p>
              </w:tc>
              <w:tc>
                <w:tcPr>
                  <w:tcW w:w="3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5C9AC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servaciones</w:t>
                  </w:r>
                </w:p>
              </w:tc>
            </w:tr>
            <w:tr w:rsidR="00565450" w14:paraId="488AC8A1" w14:textId="77777777" w:rsidTr="00A06AC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17FBE1" w14:textId="77777777" w:rsidR="00565450" w:rsidRDefault="00565450" w:rsidP="00565450">
                  <w:pPr>
                    <w:pStyle w:val="TableContents"/>
                  </w:pPr>
                  <w:r>
                    <w:t>nombre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26ADB3" w14:textId="77777777" w:rsidR="00565450" w:rsidRDefault="00565450" w:rsidP="00565450">
                  <w:pPr>
                    <w:pStyle w:val="TableContents"/>
                  </w:pPr>
                  <w:r>
                    <w:t>VARCHAR(20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E26007" w14:textId="77777777" w:rsidR="00565450" w:rsidRDefault="00565450" w:rsidP="00565450">
                  <w:pPr>
                    <w:pStyle w:val="TableContents"/>
                  </w:pPr>
                  <w:r>
                    <w:t>Los roles deben ser: administrador, operativo y cliente.</w:t>
                  </w:r>
                </w:p>
              </w:tc>
            </w:tr>
          </w:tbl>
          <w:p w14:paraId="0F3FAB66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</w:p>
          <w:p w14:paraId="189F128B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Los </w:t>
            </w:r>
            <w:proofErr w:type="spellStart"/>
            <w:r>
              <w:rPr>
                <w:lang w:val="en-GB"/>
              </w:rPr>
              <w:t>mismos</w:t>
            </w:r>
            <w:proofErr w:type="spellEnd"/>
            <w:r>
              <w:rPr>
                <w:lang w:val="en-GB"/>
              </w:rPr>
              <w:t xml:space="preserve"> datos con respecto a la </w:t>
            </w:r>
            <w:proofErr w:type="spellStart"/>
            <w:r>
              <w:rPr>
                <w:lang w:val="en-GB"/>
              </w:rPr>
              <w:t>actualización</w:t>
            </w:r>
            <w:proofErr w:type="spellEnd"/>
            <w:r>
              <w:rPr>
                <w:lang w:val="en-GB"/>
              </w:rPr>
              <w:t>.</w:t>
            </w:r>
          </w:p>
          <w:p w14:paraId="29971199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</w:p>
          <w:p w14:paraId="238AEFC7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ara la </w:t>
            </w:r>
            <w:proofErr w:type="spellStart"/>
            <w:r>
              <w:rPr>
                <w:lang w:val="en-GB"/>
              </w:rPr>
              <w:t>eliminació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erá</w:t>
            </w:r>
            <w:proofErr w:type="spellEnd"/>
            <w:r>
              <w:rPr>
                <w:lang w:val="en-GB"/>
              </w:rPr>
              <w:t xml:space="preserve"> de manera </w:t>
            </w:r>
            <w:proofErr w:type="spellStart"/>
            <w:r>
              <w:rPr>
                <w:lang w:val="en-GB"/>
              </w:rPr>
              <w:t>lógica</w:t>
            </w:r>
            <w:proofErr w:type="spellEnd"/>
            <w:r>
              <w:rPr>
                <w:lang w:val="en-GB"/>
              </w:rPr>
              <w:t>.</w:t>
            </w:r>
          </w:p>
          <w:p w14:paraId="241D6CED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</w:p>
          <w:tbl>
            <w:tblPr>
              <w:tblW w:w="7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2070"/>
              <w:gridCol w:w="3404"/>
            </w:tblGrid>
            <w:tr w:rsidR="00565450" w14:paraId="552358CA" w14:textId="77777777" w:rsidTr="00A06AC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E88C74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mpo</w:t>
                  </w: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60F523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 de Dato</w:t>
                  </w:r>
                </w:p>
              </w:tc>
              <w:tc>
                <w:tcPr>
                  <w:tcW w:w="3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A925FE" w14:textId="77777777" w:rsidR="00565450" w:rsidRDefault="00565450" w:rsidP="00565450">
                  <w:pPr>
                    <w:pStyle w:val="Tabl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servaciones</w:t>
                  </w:r>
                </w:p>
              </w:tc>
            </w:tr>
            <w:tr w:rsidR="00565450" w14:paraId="38804803" w14:textId="77777777" w:rsidTr="00A06AC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121D37" w14:textId="77777777" w:rsidR="00565450" w:rsidRDefault="00565450" w:rsidP="00565450">
                  <w:pPr>
                    <w:pStyle w:val="TableContents"/>
                  </w:pPr>
                  <w:r>
                    <w:t>estado</w:t>
                  </w:r>
                </w:p>
              </w:tc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F7AD08" w14:textId="77777777" w:rsidR="00565450" w:rsidRDefault="00565450" w:rsidP="00565450">
                  <w:pPr>
                    <w:pStyle w:val="TableContents"/>
                  </w:pPr>
                  <w:r>
                    <w:t>CHAR(1)</w:t>
                  </w:r>
                </w:p>
              </w:tc>
              <w:tc>
                <w:tcPr>
                  <w:tcW w:w="34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B5F4E2" w14:textId="77777777" w:rsidR="00565450" w:rsidRDefault="00565450" w:rsidP="00565450">
                  <w:pPr>
                    <w:pStyle w:val="TableContents"/>
                  </w:pPr>
                  <w:r>
                    <w:t>ACTIVO (A), INACTIVO (I).</w:t>
                  </w:r>
                </w:p>
              </w:tc>
            </w:tr>
          </w:tbl>
          <w:p w14:paraId="2C5760A0" w14:textId="77777777" w:rsidR="00565450" w:rsidRDefault="00565450" w:rsidP="00565450">
            <w:pPr>
              <w:pStyle w:val="Standard"/>
              <w:snapToGrid w:val="0"/>
              <w:rPr>
                <w:lang w:val="en-GB"/>
              </w:rPr>
            </w:pPr>
          </w:p>
          <w:p w14:paraId="1555C397" w14:textId="290DC32A" w:rsidR="00565450" w:rsidRPr="00F41C38" w:rsidRDefault="00565450" w:rsidP="00565450">
            <w:pPr>
              <w:pStyle w:val="Standard"/>
              <w:snapToGrid w:val="0"/>
              <w:ind w:left="720"/>
              <w:rPr>
                <w:lang w:val="es-MX"/>
              </w:rPr>
            </w:pPr>
          </w:p>
        </w:tc>
      </w:tr>
    </w:tbl>
    <w:p w14:paraId="2AFFE799" w14:textId="67CBCF09" w:rsidR="00565450" w:rsidRDefault="00565450" w:rsidP="00C16BB6">
      <w:pPr>
        <w:jc w:val="center"/>
        <w:rPr>
          <w:lang w:val="en-GB" w:bidi="ar-SA"/>
        </w:rPr>
      </w:pPr>
    </w:p>
    <w:p w14:paraId="10D26AAF" w14:textId="77777777" w:rsidR="00565450" w:rsidRPr="00C16BB6" w:rsidRDefault="00565450" w:rsidP="00C16BB6">
      <w:pPr>
        <w:jc w:val="center"/>
        <w:rPr>
          <w:lang w:val="en-GB" w:bidi="ar-SA"/>
        </w:rPr>
      </w:pPr>
      <w:bookmarkStart w:id="0" w:name="_GoBack"/>
      <w:bookmarkEnd w:id="0"/>
    </w:p>
    <w:sectPr w:rsidR="00565450" w:rsidRPr="00C16BB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C2CA" w14:textId="77777777" w:rsidR="00873534" w:rsidRDefault="00873534">
      <w:r>
        <w:separator/>
      </w:r>
    </w:p>
  </w:endnote>
  <w:endnote w:type="continuationSeparator" w:id="0">
    <w:p w14:paraId="61DED986" w14:textId="77777777" w:rsidR="00873534" w:rsidRDefault="0087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12C5" w14:textId="10234B47" w:rsidR="00DF7E70" w:rsidRDefault="00DF7E70">
    <w:pPr>
      <w:pStyle w:val="Piedep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65450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8A62" w14:textId="14208BB2" w:rsidR="00DF7E70" w:rsidRDefault="00DF7E70">
    <w:pPr>
      <w:pStyle w:val="Piedep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65450">
      <w:rPr>
        <w:noProof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49BF" w14:textId="77777777" w:rsidR="00873534" w:rsidRDefault="00873534">
      <w:r>
        <w:rPr>
          <w:color w:val="000000"/>
        </w:rPr>
        <w:separator/>
      </w:r>
    </w:p>
  </w:footnote>
  <w:footnote w:type="continuationSeparator" w:id="0">
    <w:p w14:paraId="440C0A18" w14:textId="77777777" w:rsidR="00873534" w:rsidRDefault="0087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6DB4" w14:textId="5097B9C0" w:rsidR="00DF7E70" w:rsidRDefault="00DF7E70">
    <w:pPr>
      <w:pStyle w:val="Encabezado"/>
      <w:pBdr>
        <w:bottom w:val="threeDEmboss" w:sz="24" w:space="1" w:color="000000"/>
      </w:pBdr>
      <w:jc w:val="right"/>
      <w:rPr>
        <w:sz w:val="52"/>
        <w:szCs w:val="52"/>
      </w:rPr>
    </w:pPr>
    <w:r>
      <w:rPr>
        <w:sz w:val="52"/>
        <w:szCs w:val="52"/>
      </w:rPr>
      <w:t>Los Rayos</w:t>
    </w:r>
  </w:p>
  <w:p w14:paraId="4D4B6EA0" w14:textId="77777777" w:rsidR="00DF7E70" w:rsidRDefault="00DF7E70">
    <w:pPr>
      <w:pStyle w:val="Encabezado"/>
      <w:rPr>
        <w:sz w:val="52"/>
        <w:szCs w:val="52"/>
      </w:rPr>
    </w:pPr>
  </w:p>
  <w:p w14:paraId="61DFE0F7" w14:textId="77777777" w:rsidR="00DF7E70" w:rsidRDefault="00DF7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3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82"/>
      <w:gridCol w:w="2348"/>
    </w:tblGrid>
    <w:tr w:rsidR="00DF7E70" w14:paraId="678CD8A1" w14:textId="77777777">
      <w:trPr>
        <w:trHeight w:val="355"/>
        <w:jc w:val="center"/>
      </w:trPr>
      <w:tc>
        <w:tcPr>
          <w:tcW w:w="6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75F773E" w14:textId="1F6D8A77" w:rsidR="00DF7E70" w:rsidRDefault="00DF7E70">
          <w:pPr>
            <w:pStyle w:val="Encabezado"/>
          </w:pPr>
          <w:proofErr w:type="spellStart"/>
          <w:r>
            <w:t>Web_venta</w:t>
          </w:r>
          <w:proofErr w:type="spellEnd"/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46E53AD" w14:textId="412F9829" w:rsidR="00DF7E70" w:rsidRDefault="00DF7E70">
          <w:pPr>
            <w:pStyle w:val="Encabezado"/>
          </w:pPr>
          <w:r>
            <w:t>16/12/2020</w:t>
          </w:r>
        </w:p>
      </w:tc>
    </w:tr>
    <w:tr w:rsidR="00DF7E70" w14:paraId="7EEB570F" w14:textId="77777777">
      <w:trPr>
        <w:trHeight w:val="112"/>
        <w:jc w:val="center"/>
      </w:trPr>
      <w:tc>
        <w:tcPr>
          <w:tcW w:w="6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15F8EF4" w14:textId="5706C525" w:rsidR="00DF7E70" w:rsidRDefault="00DF7E70">
          <w:pPr>
            <w:pStyle w:val="Encabezado"/>
          </w:pPr>
          <w:proofErr w:type="spellStart"/>
          <w:r>
            <w:t>Requerimientos_c</w:t>
          </w:r>
          <w:proofErr w:type="spellEnd"/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9FBE0C8" w14:textId="564E3F68" w:rsidR="00DF7E70" w:rsidRDefault="00DF7E70">
          <w:pPr>
            <w:pStyle w:val="Encabezado"/>
          </w:pPr>
          <w:r>
            <w:t>Versión 1.0</w:t>
          </w:r>
        </w:p>
      </w:tc>
    </w:tr>
  </w:tbl>
  <w:p w14:paraId="2577C4B3" w14:textId="77777777" w:rsidR="00DF7E70" w:rsidRDefault="00DF7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3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82"/>
      <w:gridCol w:w="2348"/>
    </w:tblGrid>
    <w:tr w:rsidR="00DF7E70" w14:paraId="09DDB569" w14:textId="77777777">
      <w:trPr>
        <w:trHeight w:val="355"/>
        <w:jc w:val="center"/>
      </w:trPr>
      <w:tc>
        <w:tcPr>
          <w:tcW w:w="6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10EE325" w14:textId="54FE5B15" w:rsidR="00DF7E70" w:rsidRDefault="00A538B3">
          <w:pPr>
            <w:pStyle w:val="Encabezado"/>
          </w:pPr>
          <w:proofErr w:type="spellStart"/>
          <w:r>
            <w:t>Web_venta</w:t>
          </w:r>
          <w:proofErr w:type="spellEnd"/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2CD46A" w14:textId="50398C98" w:rsidR="00DF7E70" w:rsidRDefault="00A538B3">
          <w:pPr>
            <w:pStyle w:val="Encabezado"/>
          </w:pPr>
          <w:r>
            <w:t>16/12/2020</w:t>
          </w:r>
        </w:p>
      </w:tc>
    </w:tr>
    <w:tr w:rsidR="00DF7E70" w14:paraId="199CC7BD" w14:textId="77777777">
      <w:trPr>
        <w:trHeight w:val="112"/>
        <w:jc w:val="center"/>
      </w:trPr>
      <w:tc>
        <w:tcPr>
          <w:tcW w:w="6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9853AE3" w14:textId="1857DF2A" w:rsidR="00DF7E70" w:rsidRDefault="00A538B3">
          <w:pPr>
            <w:pStyle w:val="Encabezado"/>
          </w:pPr>
          <w:proofErr w:type="spellStart"/>
          <w:r>
            <w:t>Requerimiento_c</w:t>
          </w:r>
          <w:proofErr w:type="spellEnd"/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730E3B8" w14:textId="5C083C3A" w:rsidR="00DF7E70" w:rsidRDefault="00DF7E70">
          <w:pPr>
            <w:pStyle w:val="Encabezado"/>
          </w:pPr>
          <w:r>
            <w:t xml:space="preserve">Versión </w:t>
          </w:r>
          <w:r w:rsidR="00A538B3">
            <w:t>1.0</w:t>
          </w:r>
        </w:p>
      </w:tc>
    </w:tr>
  </w:tbl>
  <w:p w14:paraId="2EA7527C" w14:textId="77777777" w:rsidR="00DF7E70" w:rsidRDefault="00DF7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23F"/>
    <w:multiLevelType w:val="multilevel"/>
    <w:tmpl w:val="F064F0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34557C"/>
    <w:multiLevelType w:val="multilevel"/>
    <w:tmpl w:val="7020DED0"/>
    <w:styleLink w:val="WW8Num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1DC5B98"/>
    <w:multiLevelType w:val="multilevel"/>
    <w:tmpl w:val="1F9CFE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DEC646A"/>
    <w:multiLevelType w:val="multilevel"/>
    <w:tmpl w:val="F064F0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92204C5"/>
    <w:multiLevelType w:val="multilevel"/>
    <w:tmpl w:val="733E9F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3503AE0"/>
    <w:multiLevelType w:val="hybridMultilevel"/>
    <w:tmpl w:val="D9345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FF"/>
    <w:rsid w:val="00071989"/>
    <w:rsid w:val="0019199C"/>
    <w:rsid w:val="002514D7"/>
    <w:rsid w:val="002C2D0B"/>
    <w:rsid w:val="00446EA6"/>
    <w:rsid w:val="00455765"/>
    <w:rsid w:val="00565450"/>
    <w:rsid w:val="005A4C48"/>
    <w:rsid w:val="0071532F"/>
    <w:rsid w:val="007208D3"/>
    <w:rsid w:val="00873534"/>
    <w:rsid w:val="0088728B"/>
    <w:rsid w:val="00A538B3"/>
    <w:rsid w:val="00A67B6C"/>
    <w:rsid w:val="00C16BB6"/>
    <w:rsid w:val="00D12DFF"/>
    <w:rsid w:val="00DF7E70"/>
    <w:rsid w:val="00EA7D2F"/>
    <w:rsid w:val="00EB02B6"/>
    <w:rsid w:val="00F41C38"/>
    <w:rsid w:val="00F5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7BB60"/>
  <w15:docId w15:val="{79BFA9EF-0F46-425A-A602-A745DB37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Standard"/>
    <w:pPr>
      <w:widowControl w:val="0"/>
      <w:jc w:val="center"/>
    </w:pPr>
    <w:rPr>
      <w:rFonts w:ascii="Arial" w:eastAsia="Arial" w:hAnsi="Arial" w:cs="Arial"/>
      <w:b/>
      <w:sz w:val="36"/>
      <w:szCs w:val="20"/>
      <w:lang w:val="en-US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320"/>
        <w:tab w:val="right" w:pos="8640"/>
      </w:tabs>
    </w:pPr>
  </w:style>
  <w:style w:type="paragraph" w:styleId="Piedepgina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B10D-829D-4637-9E79-301C93C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/>
  <dc:creator>Guillermo Pizarro</dc:creator>
  <cp:keywords/>
  <dc:description/>
  <cp:lastModifiedBy>crisn</cp:lastModifiedBy>
  <cp:revision>3</cp:revision>
  <dcterms:created xsi:type="dcterms:W3CDTF">2020-12-18T04:01:00Z</dcterms:created>
  <dcterms:modified xsi:type="dcterms:W3CDTF">2020-12-18T04:17:00Z</dcterms:modified>
</cp:coreProperties>
</file>